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64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701"/>
        <w:gridCol w:w="1701"/>
        <w:gridCol w:w="1275"/>
      </w:tblGrid>
      <w:tr w:rsidR="00E55BAE" w14:paraId="7E3ED6D1" w14:textId="77777777" w:rsidTr="005043FD">
        <w:trPr>
          <w:trHeight w:val="322"/>
        </w:trPr>
        <w:tc>
          <w:tcPr>
            <w:tcW w:w="2091" w:type="dxa"/>
            <w:vMerge w:val="restart"/>
            <w:shd w:val="clear" w:color="auto" w:fill="auto"/>
          </w:tcPr>
          <w:p w14:paraId="3D17E5E3" w14:textId="2912C0C2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  <w:r w:rsidRPr="00AB234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687A6D4" wp14:editId="34D6A20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DB0B42" w14:textId="77777777" w:rsidR="00E55BAE" w:rsidRPr="00AB2344" w:rsidRDefault="00E55BAE" w:rsidP="005043F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 w:val="restart"/>
            <w:shd w:val="clear" w:color="auto" w:fill="auto"/>
          </w:tcPr>
          <w:p w14:paraId="664BBBFD" w14:textId="77777777" w:rsidR="00E55BAE" w:rsidRPr="00AB2344" w:rsidRDefault="00E55BAE" w:rsidP="005043FD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1F3864"/>
                <w:sz w:val="28"/>
                <w:szCs w:val="28"/>
              </w:rPr>
            </w:pPr>
            <w:bookmarkStart w:id="0" w:name="_Toc59016111"/>
          </w:p>
          <w:p w14:paraId="0277D106" w14:textId="77777777" w:rsidR="00E55BAE" w:rsidRPr="00AB2344" w:rsidRDefault="00E55BAE" w:rsidP="005043F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B2344">
              <w:rPr>
                <w:rFonts w:ascii="Arial" w:eastAsia="Calibri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bookmarkEnd w:id="0"/>
          <w:p w14:paraId="499A8D2D" w14:textId="65D2FEA8" w:rsidR="00E55BAE" w:rsidRPr="00AB2344" w:rsidRDefault="00E55BAE" w:rsidP="005043FD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1F3864"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Numune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26C174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75" w:type="dxa"/>
            <w:shd w:val="clear" w:color="auto" w:fill="auto"/>
          </w:tcPr>
          <w:p w14:paraId="6ED86245" w14:textId="4A96389D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E55BAE" w14:paraId="3441BADA" w14:textId="77777777" w:rsidTr="005043FD">
        <w:trPr>
          <w:trHeight w:val="322"/>
        </w:trPr>
        <w:tc>
          <w:tcPr>
            <w:tcW w:w="2091" w:type="dxa"/>
            <w:vMerge/>
            <w:shd w:val="clear" w:color="auto" w:fill="auto"/>
          </w:tcPr>
          <w:p w14:paraId="4BC4038A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/>
            <w:shd w:val="clear" w:color="auto" w:fill="auto"/>
          </w:tcPr>
          <w:p w14:paraId="39C8A976" w14:textId="77777777" w:rsidR="00E55BAE" w:rsidRPr="00AB2344" w:rsidRDefault="00E55BAE" w:rsidP="005043FD">
            <w:pPr>
              <w:pStyle w:val="stBilgi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19F606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9001C13" w14:textId="1CB0CE1A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8.02.2021</w:t>
            </w:r>
          </w:p>
        </w:tc>
      </w:tr>
      <w:tr w:rsidR="00E55BAE" w14:paraId="49B782B8" w14:textId="77777777" w:rsidTr="005043FD">
        <w:trPr>
          <w:trHeight w:val="322"/>
        </w:trPr>
        <w:tc>
          <w:tcPr>
            <w:tcW w:w="2091" w:type="dxa"/>
            <w:vMerge/>
            <w:shd w:val="clear" w:color="auto" w:fill="auto"/>
          </w:tcPr>
          <w:p w14:paraId="58AA0EA4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/>
            <w:shd w:val="clear" w:color="auto" w:fill="auto"/>
          </w:tcPr>
          <w:p w14:paraId="0F00946E" w14:textId="77777777" w:rsidR="00E55BAE" w:rsidRPr="00AB2344" w:rsidRDefault="00E55BAE" w:rsidP="005043FD">
            <w:pPr>
              <w:pStyle w:val="stBilgi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4AF430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75" w:type="dxa"/>
            <w:shd w:val="clear" w:color="auto" w:fill="auto"/>
          </w:tcPr>
          <w:p w14:paraId="6A86A010" w14:textId="5B708C89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E55BAE" w14:paraId="0BD276D4" w14:textId="77777777" w:rsidTr="005043FD">
        <w:trPr>
          <w:trHeight w:val="322"/>
        </w:trPr>
        <w:tc>
          <w:tcPr>
            <w:tcW w:w="2091" w:type="dxa"/>
            <w:vMerge/>
            <w:shd w:val="clear" w:color="auto" w:fill="auto"/>
          </w:tcPr>
          <w:p w14:paraId="201E9ED1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/>
            <w:shd w:val="clear" w:color="auto" w:fill="auto"/>
          </w:tcPr>
          <w:p w14:paraId="51BF86D3" w14:textId="77777777" w:rsidR="00E55BAE" w:rsidRPr="00AB2344" w:rsidRDefault="00E55BAE" w:rsidP="005043FD">
            <w:pPr>
              <w:pStyle w:val="stBilgi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A430C2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4EF4FBB" w14:textId="44D9B383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  <w:r w:rsidRPr="00AB2344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Pr="00AB2344">
              <w:rPr>
                <w:rFonts w:ascii="Arial" w:eastAsia="Calibri" w:hAnsi="Arial" w:cs="Arial"/>
                <w:sz w:val="18"/>
                <w:szCs w:val="18"/>
              </w:rPr>
              <w:t>.02.2021</w:t>
            </w:r>
          </w:p>
        </w:tc>
      </w:tr>
      <w:tr w:rsidR="00E55BAE" w14:paraId="7EABC234" w14:textId="77777777" w:rsidTr="005043FD">
        <w:trPr>
          <w:trHeight w:val="322"/>
        </w:trPr>
        <w:tc>
          <w:tcPr>
            <w:tcW w:w="2091" w:type="dxa"/>
            <w:vMerge/>
            <w:shd w:val="clear" w:color="auto" w:fill="auto"/>
          </w:tcPr>
          <w:p w14:paraId="242557D8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/>
            <w:shd w:val="clear" w:color="auto" w:fill="auto"/>
          </w:tcPr>
          <w:p w14:paraId="47A7AF1E" w14:textId="77777777" w:rsidR="00E55BAE" w:rsidRPr="00AB2344" w:rsidRDefault="00E55BAE" w:rsidP="005043FD">
            <w:pPr>
              <w:pStyle w:val="stBilgi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F5EDD7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75" w:type="dxa"/>
            <w:shd w:val="clear" w:color="auto" w:fill="auto"/>
          </w:tcPr>
          <w:p w14:paraId="23B1FFB7" w14:textId="77777777" w:rsidR="00E55BAE" w:rsidRPr="00AB2344" w:rsidRDefault="00E55BAE" w:rsidP="005043FD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F0DDBD7" w14:textId="77777777" w:rsidR="00460E24" w:rsidRDefault="00460E24" w:rsidP="00460E24"/>
    <w:p w14:paraId="159923F8" w14:textId="2EBE8587" w:rsidR="00460E24" w:rsidRPr="00893A66" w:rsidRDefault="00460E24" w:rsidP="005043FD">
      <w:pPr>
        <w:spacing w:line="360" w:lineRule="auto"/>
        <w:ind w:left="-454" w:right="-454"/>
        <w:jc w:val="both"/>
        <w:rPr>
          <w:rFonts w:ascii="Arial" w:hAnsi="Arial" w:cs="Arial"/>
        </w:rPr>
      </w:pPr>
      <w:r w:rsidRPr="00893A66">
        <w:rPr>
          <w:rFonts w:ascii="Arial" w:hAnsi="Arial" w:cs="Arial"/>
        </w:rPr>
        <w:t xml:space="preserve">Bu form </w:t>
      </w:r>
      <w:proofErr w:type="spellStart"/>
      <w:r w:rsidRPr="00893A66">
        <w:rPr>
          <w:rFonts w:ascii="Arial" w:hAnsi="Arial" w:cs="Arial"/>
        </w:rPr>
        <w:t>Acıbadem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Üniversitesi</w:t>
      </w:r>
      <w:proofErr w:type="spellEnd"/>
      <w:r w:rsidRPr="00893A66">
        <w:rPr>
          <w:rFonts w:ascii="Arial" w:hAnsi="Arial" w:cs="Arial"/>
        </w:rPr>
        <w:t xml:space="preserve"> (ACU) </w:t>
      </w:r>
      <w:proofErr w:type="spellStart"/>
      <w:r w:rsidRPr="00893A66">
        <w:rPr>
          <w:rFonts w:ascii="Arial" w:hAnsi="Arial" w:cs="Arial"/>
        </w:rPr>
        <w:t>Biyobanka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Birimi</w:t>
      </w:r>
      <w:proofErr w:type="spellEnd"/>
      <w:r w:rsidR="00057622" w:rsidRPr="00893A66">
        <w:rPr>
          <w:rFonts w:ascii="Arial" w:hAnsi="Arial" w:cs="Arial"/>
        </w:rPr>
        <w:t xml:space="preserve"> </w:t>
      </w:r>
      <w:proofErr w:type="spellStart"/>
      <w:r w:rsidR="00057622" w:rsidRPr="00893A66">
        <w:rPr>
          <w:rFonts w:ascii="Arial" w:hAnsi="Arial" w:cs="Arial"/>
        </w:rPr>
        <w:t>ilişkili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numune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transferlerinde</w:t>
      </w:r>
      <w:proofErr w:type="spellEnd"/>
      <w:r w:rsidRPr="00893A66">
        <w:rPr>
          <w:rFonts w:ascii="Arial" w:hAnsi="Arial" w:cs="Arial"/>
        </w:rPr>
        <w:t xml:space="preserve">, </w:t>
      </w:r>
      <w:r w:rsidR="00FD2209" w:rsidRPr="00893A66">
        <w:rPr>
          <w:rFonts w:ascii="Arial" w:hAnsi="Arial" w:cs="Arial"/>
        </w:rPr>
        <w:t xml:space="preserve">transfer </w:t>
      </w:r>
      <w:proofErr w:type="spellStart"/>
      <w:r w:rsidR="00FD2209" w:rsidRPr="00893A66">
        <w:rPr>
          <w:rFonts w:ascii="Arial" w:hAnsi="Arial" w:cs="Arial"/>
        </w:rPr>
        <w:t>sırasında</w:t>
      </w:r>
      <w:proofErr w:type="spellEnd"/>
      <w:r w:rsidR="00FD2209" w:rsidRPr="00893A66">
        <w:rPr>
          <w:rFonts w:ascii="Arial" w:hAnsi="Arial" w:cs="Arial"/>
        </w:rPr>
        <w:t xml:space="preserve"> </w:t>
      </w:r>
      <w:proofErr w:type="spellStart"/>
      <w:r w:rsidR="00FD2209" w:rsidRPr="00893A66">
        <w:rPr>
          <w:rFonts w:ascii="Arial" w:hAnsi="Arial" w:cs="Arial"/>
        </w:rPr>
        <w:t>meydana</w:t>
      </w:r>
      <w:proofErr w:type="spellEnd"/>
      <w:r w:rsidR="00FD2209" w:rsidRPr="00893A66">
        <w:rPr>
          <w:rFonts w:ascii="Arial" w:hAnsi="Arial" w:cs="Arial"/>
        </w:rPr>
        <w:t xml:space="preserve"> </w:t>
      </w:r>
      <w:proofErr w:type="spellStart"/>
      <w:r w:rsidR="00FD2209" w:rsidRPr="00893A66">
        <w:rPr>
          <w:rFonts w:ascii="Arial" w:hAnsi="Arial" w:cs="Arial"/>
        </w:rPr>
        <w:t>gelebilecek</w:t>
      </w:r>
      <w:proofErr w:type="spellEnd"/>
      <w:r w:rsidR="00FD2209" w:rsidRPr="00893A66">
        <w:rPr>
          <w:rFonts w:ascii="Arial" w:hAnsi="Arial" w:cs="Arial"/>
        </w:rPr>
        <w:t xml:space="preserve"> </w:t>
      </w:r>
      <w:proofErr w:type="spellStart"/>
      <w:r w:rsidR="00FD2209" w:rsidRPr="00893A66">
        <w:rPr>
          <w:rFonts w:ascii="Arial" w:hAnsi="Arial" w:cs="Arial"/>
        </w:rPr>
        <w:t>sorunların</w:t>
      </w:r>
      <w:proofErr w:type="spellEnd"/>
      <w:r w:rsidR="00FD2209" w:rsidRPr="00893A66">
        <w:rPr>
          <w:rFonts w:ascii="Arial" w:hAnsi="Arial" w:cs="Arial"/>
        </w:rPr>
        <w:t xml:space="preserve"> </w:t>
      </w:r>
      <w:proofErr w:type="spellStart"/>
      <w:r w:rsidR="00FD2209" w:rsidRPr="00893A66">
        <w:rPr>
          <w:rFonts w:ascii="Arial" w:hAnsi="Arial" w:cs="Arial"/>
        </w:rPr>
        <w:t>tespit</w:t>
      </w:r>
      <w:r w:rsidR="00682980" w:rsidRPr="00893A66">
        <w:rPr>
          <w:rFonts w:ascii="Arial" w:hAnsi="Arial" w:cs="Arial"/>
        </w:rPr>
        <w:t>i</w:t>
      </w:r>
      <w:proofErr w:type="spellEnd"/>
      <w:r w:rsidR="00FD2209" w:rsidRPr="00893A66">
        <w:rPr>
          <w:rFonts w:ascii="Arial" w:hAnsi="Arial" w:cs="Arial"/>
        </w:rPr>
        <w:t xml:space="preserve">, </w:t>
      </w:r>
      <w:proofErr w:type="spellStart"/>
      <w:r w:rsidR="00FD2209" w:rsidRPr="00893A66">
        <w:rPr>
          <w:rFonts w:ascii="Arial" w:hAnsi="Arial" w:cs="Arial"/>
        </w:rPr>
        <w:t>taki</w:t>
      </w:r>
      <w:r w:rsidR="00682980" w:rsidRPr="00893A66">
        <w:rPr>
          <w:rFonts w:ascii="Arial" w:hAnsi="Arial" w:cs="Arial"/>
        </w:rPr>
        <w:t>bi</w:t>
      </w:r>
      <w:proofErr w:type="spellEnd"/>
      <w:r w:rsidR="00FD2209" w:rsidRPr="00893A66">
        <w:rPr>
          <w:rFonts w:ascii="Arial" w:hAnsi="Arial" w:cs="Arial"/>
        </w:rPr>
        <w:t xml:space="preserve"> v</w:t>
      </w:r>
      <w:proofErr w:type="spellStart"/>
      <w:r w:rsidR="00FD2209" w:rsidRPr="00893A66">
        <w:rPr>
          <w:rFonts w:ascii="Arial" w:hAnsi="Arial" w:cs="Arial"/>
        </w:rPr>
        <w:t>e</w:t>
      </w:r>
      <w:proofErr w:type="spellEnd"/>
      <w:r w:rsidR="00FD2209" w:rsidRPr="00893A66">
        <w:rPr>
          <w:rFonts w:ascii="Arial" w:hAnsi="Arial" w:cs="Arial"/>
        </w:rPr>
        <w:t xml:space="preserve"> </w:t>
      </w:r>
      <w:r w:rsidRPr="00893A66">
        <w:rPr>
          <w:rFonts w:ascii="Arial" w:hAnsi="Arial" w:cs="Arial"/>
        </w:rPr>
        <w:t xml:space="preserve">transfer </w:t>
      </w:r>
      <w:proofErr w:type="spellStart"/>
      <w:r w:rsidRPr="00893A66">
        <w:rPr>
          <w:rFonts w:ascii="Arial" w:hAnsi="Arial" w:cs="Arial"/>
        </w:rPr>
        <w:t>kabul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şartlarına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uygunlu</w:t>
      </w:r>
      <w:r w:rsidR="0081206A" w:rsidRPr="00893A66">
        <w:rPr>
          <w:rFonts w:ascii="Arial" w:hAnsi="Arial" w:cs="Arial"/>
        </w:rPr>
        <w:t>ğu</w:t>
      </w:r>
      <w:r w:rsidR="00682980" w:rsidRPr="00893A66">
        <w:rPr>
          <w:rFonts w:ascii="Arial" w:hAnsi="Arial" w:cs="Arial"/>
        </w:rPr>
        <w:t>nu</w:t>
      </w:r>
      <w:proofErr w:type="spellEnd"/>
      <w:r w:rsidR="0081206A"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sağlamak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amacıyla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kullanılmaktadır</w:t>
      </w:r>
      <w:proofErr w:type="spellEnd"/>
      <w:r w:rsidRPr="00893A66">
        <w:rPr>
          <w:rFonts w:ascii="Arial" w:hAnsi="Arial" w:cs="Arial"/>
        </w:rPr>
        <w:t>.</w:t>
      </w:r>
    </w:p>
    <w:p w14:paraId="3C37FB84" w14:textId="42EBFC38" w:rsidR="00460E24" w:rsidRPr="00893A66" w:rsidRDefault="00460E24" w:rsidP="005043FD">
      <w:pPr>
        <w:spacing w:line="360" w:lineRule="auto"/>
        <w:ind w:left="-454" w:right="-454"/>
        <w:jc w:val="both"/>
        <w:rPr>
          <w:rFonts w:ascii="Arial" w:hAnsi="Arial" w:cs="Arial"/>
        </w:rPr>
      </w:pPr>
      <w:r w:rsidRPr="00893A66">
        <w:rPr>
          <w:rFonts w:ascii="Arial" w:hAnsi="Arial" w:cs="Arial"/>
        </w:rPr>
        <w:t xml:space="preserve">Bu </w:t>
      </w:r>
      <w:proofErr w:type="spellStart"/>
      <w:r w:rsidRPr="00893A66">
        <w:rPr>
          <w:rFonts w:ascii="Arial" w:hAnsi="Arial" w:cs="Arial"/>
        </w:rPr>
        <w:t>kısım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numune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göndericisi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tarafından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doldurulacaktır</w:t>
      </w:r>
      <w:proofErr w:type="spellEnd"/>
      <w:r w:rsidRPr="00893A66">
        <w:rPr>
          <w:rFonts w:ascii="Arial" w:hAnsi="Arial" w:cs="Arial"/>
        </w:rPr>
        <w:t>.</w:t>
      </w:r>
    </w:p>
    <w:tbl>
      <w:tblPr>
        <w:tblStyle w:val="KlavuzTablo2"/>
        <w:tblpPr w:leftFromText="180" w:rightFromText="180" w:vertAnchor="text" w:horzAnchor="page" w:tblpX="570" w:tblpY="22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116"/>
        <w:gridCol w:w="1116"/>
        <w:gridCol w:w="1116"/>
        <w:gridCol w:w="1061"/>
        <w:gridCol w:w="992"/>
        <w:gridCol w:w="1134"/>
        <w:gridCol w:w="1276"/>
        <w:gridCol w:w="1842"/>
      </w:tblGrid>
      <w:tr w:rsidR="00893A66" w14:paraId="72D8FFBD" w14:textId="1F68D839" w:rsidTr="00893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8D6BFC" w14:textId="7D2E4336" w:rsidR="00682980" w:rsidRPr="005043FD" w:rsidRDefault="00682980" w:rsidP="00893A6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Numune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ları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745679" w14:textId="6879FC2B" w:rsidR="00682980" w:rsidRPr="005043FD" w:rsidRDefault="00682980" w:rsidP="00893A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Numune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türü</w:t>
            </w:r>
            <w:proofErr w:type="spellEnd"/>
          </w:p>
        </w:tc>
        <w:tc>
          <w:tcPr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263514" w14:textId="1015A246" w:rsidR="00682980" w:rsidRPr="005043FD" w:rsidRDefault="00682980" w:rsidP="00893A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Numu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kl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bı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CF00EF" w14:textId="48A185E9" w:rsidR="00682980" w:rsidRPr="005043FD" w:rsidRDefault="00682980" w:rsidP="00893A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Numune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miktarı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5043F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6FFFCF" w14:textId="5972D5C2" w:rsidR="00682980" w:rsidRPr="005043FD" w:rsidRDefault="00893A66" w:rsidP="00893A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f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682980" w:rsidRPr="005043FD">
              <w:rPr>
                <w:rFonts w:ascii="Arial" w:hAnsi="Arial" w:cs="Arial"/>
                <w:sz w:val="16"/>
                <w:szCs w:val="16"/>
              </w:rPr>
              <w:t>mbalaj</w:t>
            </w:r>
            <w:proofErr w:type="spellEnd"/>
            <w:r w:rsidR="00682980"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82980" w:rsidRPr="005043FD">
              <w:rPr>
                <w:rFonts w:ascii="Arial" w:hAnsi="Arial" w:cs="Arial"/>
                <w:sz w:val="16"/>
                <w:szCs w:val="16"/>
              </w:rPr>
              <w:t>durumu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5A901" w14:textId="55C9C1B6" w:rsidR="00682980" w:rsidRPr="005043FD" w:rsidRDefault="00682980" w:rsidP="00893A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Numune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gönderim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sıcaklığı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214822" w14:textId="237697E9" w:rsidR="00682980" w:rsidRPr="005043FD" w:rsidRDefault="00682980" w:rsidP="00893A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Numune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gönderim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şekli</w:t>
            </w:r>
            <w:proofErr w:type="spellEnd"/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1D6D85" w14:textId="6D0A9DBC" w:rsidR="00682980" w:rsidRPr="005043FD" w:rsidRDefault="00682980" w:rsidP="00893A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043FD">
              <w:rPr>
                <w:rFonts w:ascii="Arial" w:hAnsi="Arial" w:cs="Arial"/>
                <w:sz w:val="16"/>
                <w:szCs w:val="16"/>
              </w:rPr>
              <w:t xml:space="preserve">Transfer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başlangıç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tarihi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saati</w:t>
            </w:r>
            <w:proofErr w:type="spellEnd"/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3BB716" w14:textId="6E7FB218" w:rsidR="00682980" w:rsidRPr="005043FD" w:rsidRDefault="00682980" w:rsidP="00893A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Ek</w:t>
            </w:r>
            <w:proofErr w:type="spellEnd"/>
            <w:r w:rsidRPr="005043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43FD">
              <w:rPr>
                <w:rFonts w:ascii="Arial" w:hAnsi="Arial" w:cs="Arial"/>
                <w:sz w:val="16"/>
                <w:szCs w:val="16"/>
              </w:rPr>
              <w:t>bilgi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**</w:t>
            </w:r>
          </w:p>
        </w:tc>
      </w:tr>
      <w:tr w:rsidR="00893A66" w14:paraId="371B9030" w14:textId="51EB7932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09D7E921" w14:textId="121BBE2F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B174705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70C4EDB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E39D855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EC74807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230337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F4A8C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F3EDD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954177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4C6CD5D3" w14:textId="65FD44F3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3777452C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A58A9D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AC39CD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D661051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DDB544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3C94D6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6B14E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11386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4B0C7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3F40BD17" w14:textId="1A2B4565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0653ED5A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CC5462C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721F3D5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C93F0CC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03418DD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AA8E7B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8E75D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DEAF6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1204B1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2ADAC886" w14:textId="134ABB57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31A3012F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5713C25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1D29A3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DD33606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72F7D5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7B2D8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4CC3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0DAF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01C58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05F1896E" w14:textId="2004C755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264B8A28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AFFF354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826AC58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EAE62BE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D5CDA92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39F1C0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FC1D00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E6F22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5FCD2F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5F133A9C" w14:textId="604F84F3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2093A39B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AF825E8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CD322C0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AE9080D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4C3D45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B58AB0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63245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104C01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C484D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3C9E9AC0" w14:textId="1D5E8CA3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7FBC5FB0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8AFEE27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503AE4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0F005E1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60AF0C8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3D742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5FE6E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5DFE7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461AD0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1CE25B03" w14:textId="4F7F6FFC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2BA39AF5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E7C6F5D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6C90BC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9D534E6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8454D1B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ABC35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3070E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DE633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F7E8E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19B8B6D4" w14:textId="4FAE6492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0952A57C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2A339F9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AF3DA94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815206E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F403B4F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302F93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9DE721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E43E0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550489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063FE416" w14:textId="089BF143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5E4AB4B0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3029D53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65A6DBE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630DDC7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F8D22F3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8298D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F7FA0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B4B85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83439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335B55C6" w14:textId="03C61204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5C1DD3FE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F5A935B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0D41354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2F64E5C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AA0AF98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7D2FDD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A1FC5C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BFDEB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ADE277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764178D1" w14:textId="09D5E638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5E17B071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DD8C31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C0C2EA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1024D0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4996705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121B5D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B079E6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B0B20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EDB6E7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146226BB" w14:textId="538E9D79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16B82689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1AB0CFE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A1E4119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5B400DF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8794494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48D9A6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2A720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97800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3C17FB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4A0761FA" w14:textId="1970B6AD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14749EF1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9023035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40044FC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9634851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07A7DD5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3A41F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2C9E0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DEC4E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1CD10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5BDC0547" w14:textId="308CE77E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1846983A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74AABD4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6AEDE26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D8D347D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8E61045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0B0387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3316D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ACD39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99ABB6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4A8B6E74" w14:textId="2A5D1DEA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22C3571A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AF13FE9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42DA1B7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A1BBAD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32A416A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1C2786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4F302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56878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5167B5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0CC4E4DF" w14:textId="3B047275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48C4EB54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584C3AA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1533BE9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12E0361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80BF76D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FFAD9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7200A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193D0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A7B4F7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67CDD804" w14:textId="20D645FE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4124F1CF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15D727B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8FDC22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A0F5552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459E2B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C8BF5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21649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F452B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47E81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116E286F" w14:textId="7C9F3A0D" w:rsidTr="00893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3342092A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7664E3A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AD3C2DC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E7702E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58AE6B6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1BAD9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9CB6E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AC71F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830F6B" w14:textId="77777777" w:rsidR="00682980" w:rsidRDefault="00682980" w:rsidP="00893A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66" w14:paraId="534E26E8" w14:textId="55F337BD" w:rsidTr="00893A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63C03912" w14:textId="77777777" w:rsidR="00682980" w:rsidRDefault="00682980" w:rsidP="00893A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05A554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4879583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07F85F3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2117E0A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D3CEC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6E3CF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44E0D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AE2C84" w14:textId="77777777" w:rsidR="00682980" w:rsidRDefault="00682980" w:rsidP="00893A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1BB364" w14:textId="77777777" w:rsidR="00893A66" w:rsidRDefault="00893A66" w:rsidP="00893A66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41C3061" w14:textId="43ECBD01" w:rsidR="00682980" w:rsidRPr="00893A66" w:rsidRDefault="00682980" w:rsidP="00893A66">
      <w:pPr>
        <w:spacing w:line="360" w:lineRule="auto"/>
        <w:ind w:left="-454"/>
        <w:jc w:val="both"/>
        <w:rPr>
          <w:rFonts w:ascii="Arial" w:hAnsi="Arial" w:cs="Arial"/>
          <w:i/>
          <w:iCs/>
          <w:sz w:val="16"/>
          <w:szCs w:val="16"/>
          <w:lang w:val="tr-TR"/>
        </w:rPr>
      </w:pPr>
      <w:r w:rsidRPr="00893A66">
        <w:rPr>
          <w:rFonts w:ascii="Arial" w:hAnsi="Arial" w:cs="Arial"/>
          <w:i/>
          <w:iCs/>
          <w:sz w:val="16"/>
          <w:szCs w:val="16"/>
        </w:rPr>
        <w:t>*</w:t>
      </w:r>
      <w:r w:rsidRPr="00893A66">
        <w:rPr>
          <w:rFonts w:ascii="Arial" w:hAnsi="Arial" w:cs="Arial"/>
          <w:i/>
          <w:iCs/>
          <w:sz w:val="16"/>
          <w:szCs w:val="16"/>
          <w:lang w:val="tr-TR"/>
        </w:rPr>
        <w:t xml:space="preserve">Lütfen numunenin muhafaza edildiği materyali giriniz. Örneğin; 1,5 ml’lik </w:t>
      </w:r>
      <w:proofErr w:type="spellStart"/>
      <w:r w:rsidRPr="00893A66">
        <w:rPr>
          <w:rFonts w:ascii="Arial" w:hAnsi="Arial" w:cs="Arial"/>
          <w:i/>
          <w:iCs/>
          <w:sz w:val="16"/>
          <w:szCs w:val="16"/>
          <w:lang w:val="tr-TR"/>
        </w:rPr>
        <w:t>Eppendorf</w:t>
      </w:r>
      <w:proofErr w:type="spellEnd"/>
      <w:r w:rsidRPr="00893A66">
        <w:rPr>
          <w:rFonts w:ascii="Arial" w:hAnsi="Arial" w:cs="Arial"/>
          <w:i/>
          <w:iCs/>
          <w:sz w:val="16"/>
          <w:szCs w:val="16"/>
          <w:lang w:val="tr-TR"/>
        </w:rPr>
        <w:t xml:space="preserve"> gibi. </w:t>
      </w:r>
    </w:p>
    <w:p w14:paraId="17404EAF" w14:textId="0D407D48" w:rsidR="005043FD" w:rsidRPr="00893A66" w:rsidRDefault="005043FD" w:rsidP="00893A66">
      <w:pPr>
        <w:spacing w:line="360" w:lineRule="auto"/>
        <w:ind w:left="-454"/>
        <w:jc w:val="both"/>
        <w:rPr>
          <w:rFonts w:ascii="Arial" w:hAnsi="Arial" w:cs="Arial"/>
          <w:i/>
          <w:iCs/>
          <w:sz w:val="16"/>
          <w:szCs w:val="16"/>
          <w:lang w:val="tr-TR"/>
        </w:rPr>
      </w:pPr>
      <w:r w:rsidRPr="00893A66">
        <w:rPr>
          <w:rFonts w:ascii="Arial" w:hAnsi="Arial" w:cs="Arial"/>
          <w:i/>
          <w:iCs/>
          <w:sz w:val="16"/>
          <w:szCs w:val="16"/>
          <w:lang w:val="tr-TR"/>
        </w:rPr>
        <w:t>*</w:t>
      </w:r>
      <w:r w:rsidR="00682980" w:rsidRPr="00893A66">
        <w:rPr>
          <w:rFonts w:ascii="Arial" w:hAnsi="Arial" w:cs="Arial"/>
          <w:i/>
          <w:iCs/>
          <w:sz w:val="16"/>
          <w:szCs w:val="16"/>
          <w:lang w:val="tr-TR"/>
        </w:rPr>
        <w:t>*</w:t>
      </w:r>
      <w:r w:rsidRPr="00893A66">
        <w:rPr>
          <w:rFonts w:ascii="Arial" w:hAnsi="Arial" w:cs="Arial"/>
          <w:i/>
          <w:iCs/>
          <w:sz w:val="16"/>
          <w:szCs w:val="16"/>
          <w:lang w:val="tr-TR"/>
        </w:rPr>
        <w:t xml:space="preserve">Lütfen numune miktarına, gönderdiğiniz numuneye göre (sıvı, </w:t>
      </w:r>
      <w:proofErr w:type="spellStart"/>
      <w:r w:rsidRPr="00893A66">
        <w:rPr>
          <w:rFonts w:ascii="Arial" w:hAnsi="Arial" w:cs="Arial"/>
          <w:i/>
          <w:iCs/>
          <w:sz w:val="16"/>
          <w:szCs w:val="16"/>
          <w:lang w:val="tr-TR"/>
        </w:rPr>
        <w:t>paraffin</w:t>
      </w:r>
      <w:proofErr w:type="spellEnd"/>
      <w:r w:rsidRPr="00893A66">
        <w:rPr>
          <w:rFonts w:ascii="Arial" w:hAnsi="Arial" w:cs="Arial"/>
          <w:i/>
          <w:iCs/>
          <w:sz w:val="16"/>
          <w:szCs w:val="16"/>
          <w:lang w:val="tr-TR"/>
        </w:rPr>
        <w:t xml:space="preserve"> veya </w:t>
      </w:r>
      <w:proofErr w:type="spellStart"/>
      <w:r w:rsidRPr="00893A66">
        <w:rPr>
          <w:rFonts w:ascii="Arial" w:hAnsi="Arial" w:cs="Arial"/>
          <w:i/>
          <w:iCs/>
          <w:sz w:val="16"/>
          <w:szCs w:val="16"/>
          <w:lang w:val="tr-TR"/>
        </w:rPr>
        <w:t>kriojenik</w:t>
      </w:r>
      <w:proofErr w:type="spellEnd"/>
      <w:r w:rsidRPr="00893A66">
        <w:rPr>
          <w:rFonts w:ascii="Arial" w:hAnsi="Arial" w:cs="Arial"/>
          <w:i/>
          <w:iCs/>
          <w:sz w:val="16"/>
          <w:szCs w:val="16"/>
          <w:lang w:val="tr-TR"/>
        </w:rPr>
        <w:t xml:space="preserve">) uygun hacim birimini ekleyiniz. </w:t>
      </w:r>
    </w:p>
    <w:p w14:paraId="7B29D97B" w14:textId="1E859E15" w:rsidR="00893A66" w:rsidRPr="00893A66" w:rsidRDefault="00682980" w:rsidP="00893A66">
      <w:pPr>
        <w:spacing w:line="360" w:lineRule="auto"/>
        <w:ind w:left="-454"/>
        <w:jc w:val="both"/>
        <w:rPr>
          <w:rFonts w:ascii="Arial" w:hAnsi="Arial" w:cs="Arial"/>
          <w:i/>
          <w:iCs/>
          <w:sz w:val="16"/>
          <w:szCs w:val="16"/>
          <w:lang w:val="tr-TR"/>
        </w:rPr>
      </w:pPr>
      <w:r w:rsidRPr="00893A66">
        <w:rPr>
          <w:rFonts w:ascii="Arial" w:hAnsi="Arial" w:cs="Arial"/>
          <w:i/>
          <w:iCs/>
          <w:sz w:val="16"/>
          <w:szCs w:val="16"/>
          <w:lang w:val="tr-TR"/>
        </w:rPr>
        <w:t>***Nükleik asitler için kalite tayini sonuçları buraya eklenebilir.</w:t>
      </w:r>
    </w:p>
    <w:tbl>
      <w:tblPr>
        <w:tblStyle w:val="TabloKlavuzu"/>
        <w:tblpPr w:leftFromText="180" w:rightFromText="180" w:vertAnchor="text" w:horzAnchor="margin" w:tblpXSpec="center" w:tblpY="-7"/>
        <w:tblW w:w="10627" w:type="dxa"/>
        <w:tblLook w:val="04A0" w:firstRow="1" w:lastRow="0" w:firstColumn="1" w:lastColumn="0" w:noHBand="0" w:noVBand="1"/>
      </w:tblPr>
      <w:tblGrid>
        <w:gridCol w:w="4248"/>
        <w:gridCol w:w="6379"/>
      </w:tblGrid>
      <w:tr w:rsidR="00893A66" w14:paraId="0102262B" w14:textId="77777777" w:rsidTr="00893A66">
        <w:trPr>
          <w:trHeight w:val="79"/>
        </w:trPr>
        <w:tc>
          <w:tcPr>
            <w:tcW w:w="4248" w:type="dxa"/>
          </w:tcPr>
          <w:p w14:paraId="54B62F73" w14:textId="77777777" w:rsidR="00893A66" w:rsidRPr="00893A66" w:rsidRDefault="00893A66" w:rsidP="00893A6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Numune</w:t>
            </w:r>
            <w:proofErr w:type="spellEnd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göndericisi</w:t>
            </w:r>
            <w:proofErr w:type="spellEnd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d/</w:t>
            </w:r>
            <w:proofErr w:type="spellStart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soyad</w:t>
            </w:r>
            <w:proofErr w:type="spellEnd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6379" w:type="dxa"/>
          </w:tcPr>
          <w:p w14:paraId="6C472923" w14:textId="77777777" w:rsidR="00893A66" w:rsidRPr="005043FD" w:rsidRDefault="00893A66" w:rsidP="00893A6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A66" w14:paraId="773062A0" w14:textId="77777777" w:rsidTr="00893A66">
        <w:trPr>
          <w:trHeight w:val="456"/>
        </w:trPr>
        <w:tc>
          <w:tcPr>
            <w:tcW w:w="4248" w:type="dxa"/>
          </w:tcPr>
          <w:p w14:paraId="4A7EFC3D" w14:textId="77777777" w:rsidR="00893A66" w:rsidRPr="00893A66" w:rsidRDefault="00893A66" w:rsidP="00893A6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İletişim</w:t>
            </w:r>
            <w:proofErr w:type="spellEnd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bilgileri</w:t>
            </w:r>
            <w:proofErr w:type="spellEnd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14:paraId="049F87FB" w14:textId="77777777" w:rsidR="00893A66" w:rsidRPr="005043FD" w:rsidRDefault="00893A66" w:rsidP="00893A6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A66" w14:paraId="1CC210A2" w14:textId="77777777" w:rsidTr="00893A66">
        <w:trPr>
          <w:trHeight w:val="629"/>
        </w:trPr>
        <w:tc>
          <w:tcPr>
            <w:tcW w:w="4248" w:type="dxa"/>
          </w:tcPr>
          <w:p w14:paraId="1644880B" w14:textId="77777777" w:rsidR="00893A66" w:rsidRPr="00893A66" w:rsidRDefault="00893A66" w:rsidP="00893A6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İmza</w:t>
            </w:r>
            <w:proofErr w:type="spellEnd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Kaşe</w:t>
            </w:r>
            <w:proofErr w:type="spellEnd"/>
            <w:r w:rsidRPr="00893A6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14:paraId="5E23C178" w14:textId="77777777" w:rsidR="00893A66" w:rsidRPr="005043FD" w:rsidRDefault="00893A66" w:rsidP="00893A6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C3C6AA" w14:textId="77777777" w:rsidR="005D4328" w:rsidRDefault="005D4328" w:rsidP="00460E2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5D4328" w:rsidSect="00893A66">
          <w:footerReference w:type="default" r:id="rId9"/>
          <w:pgSz w:w="11906" w:h="16838"/>
          <w:pgMar w:top="1021" w:right="1077" w:bottom="1021" w:left="1077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4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701"/>
        <w:gridCol w:w="1701"/>
        <w:gridCol w:w="1275"/>
      </w:tblGrid>
      <w:tr w:rsidR="00893A66" w14:paraId="30024FEE" w14:textId="77777777" w:rsidTr="00DF3A8F">
        <w:trPr>
          <w:trHeight w:val="322"/>
        </w:trPr>
        <w:tc>
          <w:tcPr>
            <w:tcW w:w="2091" w:type="dxa"/>
            <w:vMerge w:val="restart"/>
            <w:shd w:val="clear" w:color="auto" w:fill="auto"/>
          </w:tcPr>
          <w:p w14:paraId="3581BF46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  <w:r w:rsidRPr="00AB2344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195D276" wp14:editId="0BB7CF0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93BD91" w14:textId="77777777" w:rsidR="00893A66" w:rsidRPr="00AB2344" w:rsidRDefault="00893A66" w:rsidP="00DF3A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 w:val="restart"/>
            <w:shd w:val="clear" w:color="auto" w:fill="auto"/>
          </w:tcPr>
          <w:p w14:paraId="37DC350C" w14:textId="77777777" w:rsidR="00893A66" w:rsidRPr="00AB2344" w:rsidRDefault="00893A66" w:rsidP="00DF3A8F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1F3864"/>
                <w:sz w:val="28"/>
                <w:szCs w:val="28"/>
              </w:rPr>
            </w:pPr>
          </w:p>
          <w:p w14:paraId="15EBF13E" w14:textId="77777777" w:rsidR="00893A66" w:rsidRPr="00AB2344" w:rsidRDefault="00893A66" w:rsidP="00DF3A8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B2344">
              <w:rPr>
                <w:rFonts w:ascii="Arial" w:eastAsia="Calibri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17928FDF" w14:textId="77777777" w:rsidR="00893A66" w:rsidRPr="00AB2344" w:rsidRDefault="00893A66" w:rsidP="00DF3A8F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1F3864"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Numune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CA62843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oküman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75" w:type="dxa"/>
            <w:shd w:val="clear" w:color="auto" w:fill="auto"/>
          </w:tcPr>
          <w:p w14:paraId="3D6392C4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893A66" w14:paraId="79DF0E18" w14:textId="77777777" w:rsidTr="00DF3A8F">
        <w:trPr>
          <w:trHeight w:val="322"/>
        </w:trPr>
        <w:tc>
          <w:tcPr>
            <w:tcW w:w="2091" w:type="dxa"/>
            <w:vMerge/>
            <w:shd w:val="clear" w:color="auto" w:fill="auto"/>
          </w:tcPr>
          <w:p w14:paraId="63C1386C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/>
            <w:shd w:val="clear" w:color="auto" w:fill="auto"/>
          </w:tcPr>
          <w:p w14:paraId="069E74B5" w14:textId="77777777" w:rsidR="00893A66" w:rsidRPr="00AB2344" w:rsidRDefault="00893A66" w:rsidP="00DF3A8F">
            <w:pPr>
              <w:pStyle w:val="stBilgi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F005B2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Yayın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E172B26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8.02.2021</w:t>
            </w:r>
          </w:p>
        </w:tc>
      </w:tr>
      <w:tr w:rsidR="00893A66" w14:paraId="26CEC280" w14:textId="77777777" w:rsidTr="00DF3A8F">
        <w:trPr>
          <w:trHeight w:val="322"/>
        </w:trPr>
        <w:tc>
          <w:tcPr>
            <w:tcW w:w="2091" w:type="dxa"/>
            <w:vMerge/>
            <w:shd w:val="clear" w:color="auto" w:fill="auto"/>
          </w:tcPr>
          <w:p w14:paraId="7D2C9EE2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/>
            <w:shd w:val="clear" w:color="auto" w:fill="auto"/>
          </w:tcPr>
          <w:p w14:paraId="33D84128" w14:textId="77777777" w:rsidR="00893A66" w:rsidRPr="00AB2344" w:rsidRDefault="00893A66" w:rsidP="00DF3A8F">
            <w:pPr>
              <w:pStyle w:val="stBilgi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487B85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75" w:type="dxa"/>
            <w:shd w:val="clear" w:color="auto" w:fill="auto"/>
          </w:tcPr>
          <w:p w14:paraId="19B74495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893A66" w14:paraId="7F9F82E4" w14:textId="77777777" w:rsidTr="00DF3A8F">
        <w:trPr>
          <w:trHeight w:val="322"/>
        </w:trPr>
        <w:tc>
          <w:tcPr>
            <w:tcW w:w="2091" w:type="dxa"/>
            <w:vMerge/>
            <w:shd w:val="clear" w:color="auto" w:fill="auto"/>
          </w:tcPr>
          <w:p w14:paraId="65086F15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/>
            <w:shd w:val="clear" w:color="auto" w:fill="auto"/>
          </w:tcPr>
          <w:p w14:paraId="0F9A5684" w14:textId="77777777" w:rsidR="00893A66" w:rsidRPr="00AB2344" w:rsidRDefault="00893A66" w:rsidP="00DF3A8F">
            <w:pPr>
              <w:pStyle w:val="stBilgi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F5D049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vizyon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7443B31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  <w:r w:rsidRPr="00AB2344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Pr="00AB2344">
              <w:rPr>
                <w:rFonts w:ascii="Arial" w:eastAsia="Calibri" w:hAnsi="Arial" w:cs="Arial"/>
                <w:sz w:val="18"/>
                <w:szCs w:val="18"/>
              </w:rPr>
              <w:t>.02.2021</w:t>
            </w:r>
          </w:p>
        </w:tc>
      </w:tr>
      <w:tr w:rsidR="00893A66" w14:paraId="4E4AAB2E" w14:textId="77777777" w:rsidTr="00DF3A8F">
        <w:trPr>
          <w:trHeight w:val="322"/>
        </w:trPr>
        <w:tc>
          <w:tcPr>
            <w:tcW w:w="2091" w:type="dxa"/>
            <w:vMerge/>
            <w:shd w:val="clear" w:color="auto" w:fill="auto"/>
          </w:tcPr>
          <w:p w14:paraId="256D5898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1" w:type="dxa"/>
            <w:vMerge/>
            <w:shd w:val="clear" w:color="auto" w:fill="auto"/>
          </w:tcPr>
          <w:p w14:paraId="6EEC8B1E" w14:textId="77777777" w:rsidR="00893A66" w:rsidRPr="00AB2344" w:rsidRDefault="00893A66" w:rsidP="00DF3A8F">
            <w:pPr>
              <w:pStyle w:val="stBilgi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A1FE2E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ayfa</w:t>
            </w:r>
            <w:proofErr w:type="spellEnd"/>
            <w:r w:rsidRPr="00AB234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75" w:type="dxa"/>
            <w:shd w:val="clear" w:color="auto" w:fill="auto"/>
          </w:tcPr>
          <w:p w14:paraId="78A0DCFC" w14:textId="77777777" w:rsidR="00893A66" w:rsidRPr="00AB2344" w:rsidRDefault="00893A66" w:rsidP="00DF3A8F">
            <w:pPr>
              <w:pStyle w:val="stBilgi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D2C05A0" w14:textId="77777777" w:rsidR="005D4328" w:rsidRDefault="005D4328" w:rsidP="005D4328">
      <w:pPr>
        <w:ind w:left="-454"/>
        <w:rPr>
          <w:rFonts w:ascii="Arial" w:hAnsi="Arial" w:cs="Arial"/>
          <w:sz w:val="24"/>
          <w:szCs w:val="24"/>
        </w:rPr>
      </w:pPr>
    </w:p>
    <w:p w14:paraId="247F64B1" w14:textId="0FDD19FC" w:rsidR="005D4328" w:rsidRPr="00893A66" w:rsidRDefault="005D4328" w:rsidP="005D4328">
      <w:pPr>
        <w:ind w:left="-454"/>
        <w:rPr>
          <w:rFonts w:ascii="Arial" w:hAnsi="Arial" w:cs="Arial"/>
        </w:rPr>
      </w:pPr>
      <w:r w:rsidRPr="00893A66">
        <w:rPr>
          <w:rFonts w:ascii="Arial" w:hAnsi="Arial" w:cs="Arial"/>
        </w:rPr>
        <w:t xml:space="preserve">Bu </w:t>
      </w:r>
      <w:proofErr w:type="spellStart"/>
      <w:r w:rsidRPr="00893A66">
        <w:rPr>
          <w:rFonts w:ascii="Arial" w:hAnsi="Arial" w:cs="Arial"/>
        </w:rPr>
        <w:t>kısım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numune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alıcısı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tarafından</w:t>
      </w:r>
      <w:proofErr w:type="spellEnd"/>
      <w:r w:rsidRPr="00893A66">
        <w:rPr>
          <w:rFonts w:ascii="Arial" w:hAnsi="Arial" w:cs="Arial"/>
        </w:rPr>
        <w:t xml:space="preserve"> </w:t>
      </w:r>
      <w:proofErr w:type="spellStart"/>
      <w:r w:rsidRPr="00893A66">
        <w:rPr>
          <w:rFonts w:ascii="Arial" w:hAnsi="Arial" w:cs="Arial"/>
        </w:rPr>
        <w:t>doldurulacaktır</w:t>
      </w:r>
      <w:proofErr w:type="spellEnd"/>
      <w:r w:rsidRPr="00893A66">
        <w:rPr>
          <w:rFonts w:ascii="Arial" w:hAnsi="Arial" w:cs="Arial"/>
        </w:rPr>
        <w:t>.</w:t>
      </w:r>
    </w:p>
    <w:p w14:paraId="303A952A" w14:textId="77777777" w:rsidR="0081206A" w:rsidRPr="00893A66" w:rsidRDefault="0081206A" w:rsidP="005D4328">
      <w:pPr>
        <w:ind w:left="-454"/>
        <w:rPr>
          <w:rFonts w:ascii="Arial" w:hAnsi="Arial" w:cs="Arial"/>
        </w:rPr>
      </w:pPr>
    </w:p>
    <w:tbl>
      <w:tblPr>
        <w:tblStyle w:val="TabloKlavuzu"/>
        <w:tblW w:w="10655" w:type="dxa"/>
        <w:tblInd w:w="-454" w:type="dxa"/>
        <w:tblLook w:val="04A0" w:firstRow="1" w:lastRow="0" w:firstColumn="1" w:lastColumn="0" w:noHBand="0" w:noVBand="1"/>
      </w:tblPr>
      <w:tblGrid>
        <w:gridCol w:w="5978"/>
        <w:gridCol w:w="2409"/>
        <w:gridCol w:w="2268"/>
      </w:tblGrid>
      <w:tr w:rsidR="0081206A" w:rsidRPr="00893A66" w14:paraId="2673C930" w14:textId="77777777" w:rsidTr="00893A66">
        <w:trPr>
          <w:trHeight w:val="467"/>
        </w:trPr>
        <w:tc>
          <w:tcPr>
            <w:tcW w:w="5978" w:type="dxa"/>
          </w:tcPr>
          <w:p w14:paraId="6F777EB0" w14:textId="77777777" w:rsidR="0081206A" w:rsidRPr="00893A66" w:rsidRDefault="0081206A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6441175" w14:textId="6CFA53EF" w:rsidR="0081206A" w:rsidRPr="00893A66" w:rsidRDefault="00C25768" w:rsidP="00C2576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93A66">
              <w:rPr>
                <w:rFonts w:ascii="Arial" w:hAnsi="Arial" w:cs="Arial"/>
                <w:b/>
                <w:bCs/>
              </w:rPr>
              <w:t>Evet</w:t>
            </w:r>
          </w:p>
        </w:tc>
        <w:tc>
          <w:tcPr>
            <w:tcW w:w="2268" w:type="dxa"/>
          </w:tcPr>
          <w:p w14:paraId="0C5EA886" w14:textId="1A8EA098" w:rsidR="0081206A" w:rsidRPr="00893A66" w:rsidRDefault="00C25768" w:rsidP="00C2576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93A66">
              <w:rPr>
                <w:rFonts w:ascii="Arial" w:hAnsi="Arial" w:cs="Arial"/>
                <w:b/>
                <w:bCs/>
              </w:rPr>
              <w:t>Hayır</w:t>
            </w:r>
            <w:proofErr w:type="spellEnd"/>
          </w:p>
        </w:tc>
      </w:tr>
      <w:tr w:rsidR="0081206A" w:rsidRPr="00893A66" w14:paraId="0E331A0A" w14:textId="77777777" w:rsidTr="00893A66">
        <w:trPr>
          <w:trHeight w:val="467"/>
        </w:trPr>
        <w:tc>
          <w:tcPr>
            <w:tcW w:w="5978" w:type="dxa"/>
          </w:tcPr>
          <w:p w14:paraId="42FA0C3B" w14:textId="387EAAA1" w:rsidR="0081206A" w:rsidRPr="00893A66" w:rsidRDefault="0081206A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93A66">
              <w:rPr>
                <w:rFonts w:ascii="Arial" w:hAnsi="Arial" w:cs="Arial"/>
              </w:rPr>
              <w:t>Numuneler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eksiksiz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şekild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teslim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alınmıştır</w:t>
            </w:r>
            <w:proofErr w:type="spellEnd"/>
            <w:r w:rsidRPr="00893A66"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-23794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DB40C74" w14:textId="1810A427" w:rsidR="0081206A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550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4F4E6986" w14:textId="7CD46FB7" w:rsidR="0081206A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1206A" w:rsidRPr="00893A66" w14:paraId="15FA5EB0" w14:textId="77777777" w:rsidTr="00893A66">
        <w:trPr>
          <w:trHeight w:val="467"/>
        </w:trPr>
        <w:tc>
          <w:tcPr>
            <w:tcW w:w="5978" w:type="dxa"/>
          </w:tcPr>
          <w:p w14:paraId="50F2439B" w14:textId="375F708E" w:rsidR="0081206A" w:rsidRPr="00893A66" w:rsidRDefault="0081206A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93A66">
              <w:rPr>
                <w:rFonts w:ascii="Arial" w:hAnsi="Arial" w:cs="Arial"/>
              </w:rPr>
              <w:t>Numuneler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doğru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etiketlenmiştir</w:t>
            </w:r>
            <w:proofErr w:type="spellEnd"/>
            <w:r w:rsidRPr="00893A66"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107841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7918849F" w14:textId="15E90F2C" w:rsidR="0081206A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465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CA4B682" w14:textId="6ADEE8A1" w:rsidR="0081206A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5768" w:rsidRPr="00893A66" w14:paraId="05CDF902" w14:textId="77777777" w:rsidTr="00893A66">
        <w:trPr>
          <w:trHeight w:val="467"/>
        </w:trPr>
        <w:tc>
          <w:tcPr>
            <w:tcW w:w="5978" w:type="dxa"/>
          </w:tcPr>
          <w:p w14:paraId="0C0175F1" w14:textId="32B97D3C" w:rsidR="00C25768" w:rsidRPr="00893A66" w:rsidRDefault="00C25768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93A66">
              <w:rPr>
                <w:rFonts w:ascii="Arial" w:hAnsi="Arial" w:cs="Arial"/>
              </w:rPr>
              <w:t>Numun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türü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doğru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belirtilmiştir</w:t>
            </w:r>
            <w:proofErr w:type="spellEnd"/>
            <w:r w:rsidRPr="00893A66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0610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2F164750" w14:textId="58539C18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96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4BA9AB6" w14:textId="6A356EFF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5768" w:rsidRPr="00893A66" w14:paraId="4E6ECF57" w14:textId="77777777" w:rsidTr="00893A66">
        <w:trPr>
          <w:trHeight w:val="467"/>
        </w:trPr>
        <w:tc>
          <w:tcPr>
            <w:tcW w:w="5978" w:type="dxa"/>
          </w:tcPr>
          <w:p w14:paraId="6CECD56B" w14:textId="7467D0F8" w:rsidR="00C25768" w:rsidRPr="00893A66" w:rsidRDefault="00C25768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93A66">
              <w:rPr>
                <w:rFonts w:ascii="Arial" w:hAnsi="Arial" w:cs="Arial"/>
              </w:rPr>
              <w:t>Numun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yeterli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miktardadır</w:t>
            </w:r>
            <w:proofErr w:type="spellEnd"/>
            <w:r w:rsidRPr="00893A66"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8923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54C457CA" w14:textId="3CAE0DD1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16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B68CC35" w14:textId="611FE010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5768" w:rsidRPr="00893A66" w14:paraId="047741DA" w14:textId="77777777" w:rsidTr="00893A66">
        <w:trPr>
          <w:trHeight w:val="467"/>
        </w:trPr>
        <w:tc>
          <w:tcPr>
            <w:tcW w:w="5978" w:type="dxa"/>
          </w:tcPr>
          <w:p w14:paraId="16E524C6" w14:textId="5D470AC7" w:rsidR="00C25768" w:rsidRPr="00893A66" w:rsidRDefault="00C25768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93A66">
              <w:rPr>
                <w:rFonts w:ascii="Arial" w:hAnsi="Arial" w:cs="Arial"/>
              </w:rPr>
              <w:t>Numun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doğru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şekild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ambalajlanmıştır</w:t>
            </w:r>
            <w:proofErr w:type="spellEnd"/>
            <w:r w:rsidRPr="00893A66"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-21373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6FC08250" w14:textId="0B2B762E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646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475434B8" w14:textId="2900EAF5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5768" w:rsidRPr="00893A66" w14:paraId="5A1B196D" w14:textId="77777777" w:rsidTr="00893A66">
        <w:trPr>
          <w:trHeight w:val="467"/>
        </w:trPr>
        <w:tc>
          <w:tcPr>
            <w:tcW w:w="5978" w:type="dxa"/>
          </w:tcPr>
          <w:p w14:paraId="108EAAD4" w14:textId="52FE242E" w:rsidR="00C25768" w:rsidRPr="00893A66" w:rsidRDefault="00C25768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93A66">
              <w:rPr>
                <w:rFonts w:ascii="Arial" w:hAnsi="Arial" w:cs="Arial"/>
              </w:rPr>
              <w:t>Numun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transferi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doğru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şekild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v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koşullarda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yapılmıştır</w:t>
            </w:r>
            <w:proofErr w:type="spellEnd"/>
            <w:r w:rsidRPr="00893A66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8032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4C3C33E6" w14:textId="0DE5B495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09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C9FD0D4" w14:textId="4D51402F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5768" w:rsidRPr="00893A66" w14:paraId="30AAF262" w14:textId="77777777" w:rsidTr="00893A66">
        <w:trPr>
          <w:trHeight w:val="467"/>
        </w:trPr>
        <w:tc>
          <w:tcPr>
            <w:tcW w:w="5978" w:type="dxa"/>
          </w:tcPr>
          <w:p w14:paraId="597ABBBC" w14:textId="681B4CCE" w:rsidR="00C25768" w:rsidRPr="00893A66" w:rsidRDefault="00C25768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93A66">
              <w:rPr>
                <w:rFonts w:ascii="Arial" w:hAnsi="Arial" w:cs="Arial"/>
              </w:rPr>
              <w:t xml:space="preserve">Transfer </w:t>
            </w:r>
            <w:proofErr w:type="spellStart"/>
            <w:r w:rsidRPr="00893A66">
              <w:rPr>
                <w:rFonts w:ascii="Arial" w:hAnsi="Arial" w:cs="Arial"/>
              </w:rPr>
              <w:t>sırasında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numun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zarar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görmemiştir</w:t>
            </w:r>
            <w:proofErr w:type="spellEnd"/>
            <w:r w:rsidRPr="00893A66"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128631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54810DC9" w14:textId="264A2451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080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5FAC6D6" w14:textId="6F0FA427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5768" w:rsidRPr="00893A66" w14:paraId="2709FBE4" w14:textId="77777777" w:rsidTr="00893A66">
        <w:trPr>
          <w:trHeight w:val="467"/>
        </w:trPr>
        <w:tc>
          <w:tcPr>
            <w:tcW w:w="5978" w:type="dxa"/>
          </w:tcPr>
          <w:p w14:paraId="29217025" w14:textId="63779596" w:rsidR="00C25768" w:rsidRPr="00893A66" w:rsidRDefault="00C25768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93A66">
              <w:rPr>
                <w:rFonts w:ascii="Arial" w:hAnsi="Arial" w:cs="Arial"/>
              </w:rPr>
              <w:t>Numun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transferind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gerekli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belgelerde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eksik</w:t>
            </w:r>
            <w:proofErr w:type="spellEnd"/>
            <w:r w:rsidRPr="00893A66">
              <w:rPr>
                <w:rFonts w:ascii="Arial" w:hAnsi="Arial" w:cs="Arial"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</w:rPr>
              <w:t>bulunmamaktadır</w:t>
            </w:r>
            <w:proofErr w:type="spellEnd"/>
            <w:r w:rsidRPr="00893A66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11324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2D80D6B" w14:textId="3B361F27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283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5876A69" w14:textId="3F93B903" w:rsidR="00C25768" w:rsidRPr="00893A66" w:rsidRDefault="00C25768" w:rsidP="00C25768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2216C" w:rsidRPr="00893A66" w14:paraId="4E6B67DE" w14:textId="77777777" w:rsidTr="00893A66">
        <w:trPr>
          <w:trHeight w:val="467"/>
        </w:trPr>
        <w:tc>
          <w:tcPr>
            <w:tcW w:w="5978" w:type="dxa"/>
          </w:tcPr>
          <w:p w14:paraId="380AB096" w14:textId="1F2F66F9" w:rsidR="0022216C" w:rsidRPr="00893A66" w:rsidRDefault="0022216C" w:rsidP="00C257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93A66">
              <w:rPr>
                <w:rFonts w:ascii="Arial" w:hAnsi="Arial" w:cs="Arial"/>
                <w:b/>
                <w:bCs/>
              </w:rPr>
              <w:t xml:space="preserve">Transfer </w:t>
            </w:r>
            <w:proofErr w:type="spellStart"/>
            <w:r w:rsidRPr="00893A66">
              <w:rPr>
                <w:rFonts w:ascii="Arial" w:hAnsi="Arial" w:cs="Arial"/>
                <w:b/>
                <w:bCs/>
              </w:rPr>
              <w:t>bitişi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  <w:b/>
                <w:bCs/>
              </w:rPr>
              <w:t>ve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  <w:b/>
                <w:bCs/>
              </w:rPr>
              <w:t>saati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77" w:type="dxa"/>
            <w:gridSpan w:val="2"/>
          </w:tcPr>
          <w:p w14:paraId="6723406C" w14:textId="77777777" w:rsidR="0022216C" w:rsidRPr="00893A66" w:rsidRDefault="0022216C" w:rsidP="00C257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D0BC5BB" w14:textId="4EF90993" w:rsidR="00C25768" w:rsidRPr="00893A66" w:rsidRDefault="005D4328" w:rsidP="0022216C">
      <w:pPr>
        <w:ind w:left="-454"/>
        <w:rPr>
          <w:rFonts w:ascii="Arial" w:hAnsi="Arial" w:cs="Arial"/>
        </w:rPr>
      </w:pPr>
      <w:r w:rsidRPr="00893A66">
        <w:rPr>
          <w:rFonts w:ascii="Arial" w:hAnsi="Arial" w:cs="Arial"/>
        </w:rPr>
        <w:t xml:space="preserve"> </w:t>
      </w:r>
    </w:p>
    <w:tbl>
      <w:tblPr>
        <w:tblStyle w:val="TabloKlavuzu"/>
        <w:tblW w:w="10655" w:type="dxa"/>
        <w:tblInd w:w="-454" w:type="dxa"/>
        <w:tblLook w:val="04A0" w:firstRow="1" w:lastRow="0" w:firstColumn="1" w:lastColumn="0" w:noHBand="0" w:noVBand="1"/>
      </w:tblPr>
      <w:tblGrid>
        <w:gridCol w:w="5411"/>
        <w:gridCol w:w="1275"/>
        <w:gridCol w:w="1749"/>
        <w:gridCol w:w="2220"/>
      </w:tblGrid>
      <w:tr w:rsidR="00C25768" w:rsidRPr="00893A66" w14:paraId="7A612C7F" w14:textId="77777777" w:rsidTr="00893A66">
        <w:trPr>
          <w:trHeight w:val="414"/>
        </w:trPr>
        <w:tc>
          <w:tcPr>
            <w:tcW w:w="5411" w:type="dxa"/>
          </w:tcPr>
          <w:p w14:paraId="505215D1" w14:textId="357AF7C8" w:rsidR="00C25768" w:rsidRPr="00893A66" w:rsidRDefault="00C25768" w:rsidP="00C257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93A66">
              <w:rPr>
                <w:rFonts w:ascii="Arial" w:hAnsi="Arial" w:cs="Arial"/>
                <w:b/>
                <w:bCs/>
              </w:rPr>
              <w:t>Numune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275" w:type="dxa"/>
          </w:tcPr>
          <w:p w14:paraId="781BDEE5" w14:textId="46613495" w:rsidR="00C25768" w:rsidRPr="00893A66" w:rsidRDefault="00C25768" w:rsidP="00C2576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93A66">
              <w:rPr>
                <w:rFonts w:ascii="Arial" w:hAnsi="Arial" w:cs="Arial"/>
                <w:b/>
                <w:bCs/>
              </w:rPr>
              <w:t>Kabul</w:t>
            </w:r>
          </w:p>
        </w:tc>
        <w:tc>
          <w:tcPr>
            <w:tcW w:w="1749" w:type="dxa"/>
          </w:tcPr>
          <w:p w14:paraId="6042ED94" w14:textId="66EB8CFE" w:rsidR="00C25768" w:rsidRPr="00893A66" w:rsidRDefault="00C25768" w:rsidP="00C2576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93A66">
              <w:rPr>
                <w:rFonts w:ascii="Arial" w:hAnsi="Arial" w:cs="Arial"/>
                <w:b/>
                <w:bCs/>
              </w:rPr>
              <w:t>Şartlı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  <w:b/>
                <w:bCs/>
              </w:rPr>
              <w:t>kabul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2220" w:type="dxa"/>
          </w:tcPr>
          <w:p w14:paraId="02A1204F" w14:textId="5904400C" w:rsidR="00C25768" w:rsidRPr="00893A66" w:rsidRDefault="00C25768" w:rsidP="00C2576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93A66">
              <w:rPr>
                <w:rFonts w:ascii="Arial" w:hAnsi="Arial" w:cs="Arial"/>
                <w:b/>
                <w:bCs/>
              </w:rPr>
              <w:t>Red</w:t>
            </w:r>
          </w:p>
        </w:tc>
      </w:tr>
      <w:tr w:rsidR="00865AF5" w:rsidRPr="00893A66" w14:paraId="430BBF0E" w14:textId="77777777" w:rsidTr="00893A66">
        <w:trPr>
          <w:trHeight w:val="414"/>
        </w:trPr>
        <w:tc>
          <w:tcPr>
            <w:tcW w:w="5411" w:type="dxa"/>
          </w:tcPr>
          <w:p w14:paraId="7CF4EE02" w14:textId="0EB4D184" w:rsidR="00865AF5" w:rsidRPr="00893A66" w:rsidRDefault="00865AF5" w:rsidP="00865AF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35785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B5BCCD1" w14:textId="7AA84805" w:rsidR="00865AF5" w:rsidRPr="00893A66" w:rsidRDefault="00865AF5" w:rsidP="00865AF5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836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6BCD6522" w14:textId="7FF8186C" w:rsidR="00865AF5" w:rsidRPr="00893A66" w:rsidRDefault="00865AF5" w:rsidP="00865AF5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860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0" w:type="dxa"/>
              </w:tcPr>
              <w:p w14:paraId="41ADC92E" w14:textId="5443104C" w:rsidR="00865AF5" w:rsidRPr="00893A66" w:rsidRDefault="00865AF5" w:rsidP="00865AF5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65AF5" w:rsidRPr="00893A66" w14:paraId="430984D5" w14:textId="77777777" w:rsidTr="00893A66">
        <w:trPr>
          <w:trHeight w:val="414"/>
        </w:trPr>
        <w:tc>
          <w:tcPr>
            <w:tcW w:w="5411" w:type="dxa"/>
          </w:tcPr>
          <w:p w14:paraId="15D450E6" w14:textId="1DEF99AC" w:rsidR="00865AF5" w:rsidRPr="00893A66" w:rsidRDefault="00865AF5" w:rsidP="00865AF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163062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D304FE6" w14:textId="644605AE" w:rsidR="00865AF5" w:rsidRPr="00893A66" w:rsidRDefault="00865AF5" w:rsidP="00865AF5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00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1175D194" w14:textId="6D54C3BE" w:rsidR="00865AF5" w:rsidRPr="00893A66" w:rsidRDefault="00865AF5" w:rsidP="00865AF5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682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0" w:type="dxa"/>
              </w:tcPr>
              <w:p w14:paraId="6FF5C813" w14:textId="67E64090" w:rsidR="00865AF5" w:rsidRPr="00893A66" w:rsidRDefault="00865AF5" w:rsidP="00865AF5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65AF5" w:rsidRPr="00893A66" w14:paraId="4FE19D1C" w14:textId="77777777" w:rsidTr="00893A66">
        <w:trPr>
          <w:trHeight w:val="414"/>
        </w:trPr>
        <w:tc>
          <w:tcPr>
            <w:tcW w:w="5411" w:type="dxa"/>
          </w:tcPr>
          <w:p w14:paraId="16DA0571" w14:textId="1F2A8CED" w:rsidR="00865AF5" w:rsidRPr="00893A66" w:rsidRDefault="00865AF5" w:rsidP="00865AF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55172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50F7C4B" w14:textId="70346DFA" w:rsidR="00865AF5" w:rsidRPr="00893A66" w:rsidRDefault="00865AF5" w:rsidP="00865AF5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493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7E202495" w14:textId="266C0922" w:rsidR="00865AF5" w:rsidRPr="00893A66" w:rsidRDefault="00865AF5" w:rsidP="00865AF5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51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0" w:type="dxa"/>
              </w:tcPr>
              <w:p w14:paraId="32285214" w14:textId="19A713D4" w:rsidR="00865AF5" w:rsidRPr="00893A66" w:rsidRDefault="00865AF5" w:rsidP="00865AF5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893A6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FB0819F" w14:textId="43CFB7C3" w:rsidR="00C25768" w:rsidRPr="00893A66" w:rsidRDefault="00C25768" w:rsidP="0022216C">
      <w:pPr>
        <w:spacing w:line="360" w:lineRule="auto"/>
        <w:ind w:left="-454"/>
        <w:jc w:val="both"/>
        <w:rPr>
          <w:rFonts w:ascii="Arial" w:hAnsi="Arial" w:cs="Arial"/>
          <w:i/>
          <w:iCs/>
        </w:rPr>
      </w:pPr>
      <w:r w:rsidRPr="00893A66">
        <w:rPr>
          <w:rFonts w:ascii="Arial" w:hAnsi="Arial" w:cs="Arial"/>
          <w:i/>
          <w:iCs/>
        </w:rPr>
        <w:t>*</w:t>
      </w:r>
      <w:proofErr w:type="spellStart"/>
      <w:r w:rsidRPr="00893A66">
        <w:rPr>
          <w:rFonts w:ascii="Arial" w:hAnsi="Arial" w:cs="Arial"/>
          <w:i/>
          <w:iCs/>
        </w:rPr>
        <w:t>Lütfen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numune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kod</w:t>
      </w:r>
      <w:r w:rsidR="00865AF5" w:rsidRPr="00893A66">
        <w:rPr>
          <w:rFonts w:ascii="Arial" w:hAnsi="Arial" w:cs="Arial"/>
          <w:i/>
          <w:iCs/>
        </w:rPr>
        <w:t>larını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giriniz</w:t>
      </w:r>
      <w:proofErr w:type="spellEnd"/>
      <w:r w:rsidRPr="00893A66">
        <w:rPr>
          <w:rFonts w:ascii="Arial" w:hAnsi="Arial" w:cs="Arial"/>
          <w:i/>
          <w:iCs/>
        </w:rPr>
        <w:t xml:space="preserve">. </w:t>
      </w:r>
      <w:proofErr w:type="spellStart"/>
      <w:r w:rsidRPr="00893A66">
        <w:rPr>
          <w:rFonts w:ascii="Arial" w:hAnsi="Arial" w:cs="Arial"/>
          <w:i/>
          <w:iCs/>
        </w:rPr>
        <w:t>Numunelerin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tümü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söz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konusuysa</w:t>
      </w:r>
      <w:proofErr w:type="spellEnd"/>
      <w:r w:rsidRPr="00893A66">
        <w:rPr>
          <w:rFonts w:ascii="Arial" w:hAnsi="Arial" w:cs="Arial"/>
          <w:i/>
          <w:iCs/>
        </w:rPr>
        <w:t xml:space="preserve"> “transfer </w:t>
      </w:r>
      <w:proofErr w:type="spellStart"/>
      <w:r w:rsidRPr="00893A66">
        <w:rPr>
          <w:rFonts w:ascii="Arial" w:hAnsi="Arial" w:cs="Arial"/>
          <w:i/>
          <w:iCs/>
        </w:rPr>
        <w:t>edilen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numunelerin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tamamı</w:t>
      </w:r>
      <w:proofErr w:type="spellEnd"/>
      <w:r w:rsidRPr="00893A66">
        <w:rPr>
          <w:rFonts w:ascii="Arial" w:hAnsi="Arial" w:cs="Arial"/>
          <w:i/>
          <w:iCs/>
        </w:rPr>
        <w:t xml:space="preserve">” </w:t>
      </w:r>
      <w:proofErr w:type="spellStart"/>
      <w:r w:rsidRPr="00893A66">
        <w:rPr>
          <w:rFonts w:ascii="Arial" w:hAnsi="Arial" w:cs="Arial"/>
          <w:i/>
          <w:iCs/>
        </w:rPr>
        <w:t>şeklinde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yazabilirsiniz</w:t>
      </w:r>
      <w:proofErr w:type="spellEnd"/>
      <w:r w:rsidRPr="00893A66">
        <w:rPr>
          <w:rFonts w:ascii="Arial" w:hAnsi="Arial" w:cs="Arial"/>
          <w:i/>
          <w:iCs/>
        </w:rPr>
        <w:t xml:space="preserve">. </w:t>
      </w:r>
    </w:p>
    <w:p w14:paraId="6551D83E" w14:textId="7AD6B196" w:rsidR="0022216C" w:rsidRDefault="00C25768" w:rsidP="00893A66">
      <w:pPr>
        <w:spacing w:line="360" w:lineRule="auto"/>
        <w:ind w:left="-454"/>
        <w:jc w:val="both"/>
        <w:rPr>
          <w:rFonts w:ascii="Arial" w:hAnsi="Arial" w:cs="Arial"/>
          <w:i/>
          <w:iCs/>
        </w:rPr>
      </w:pPr>
      <w:r w:rsidRPr="00893A66">
        <w:rPr>
          <w:rFonts w:ascii="Arial" w:hAnsi="Arial" w:cs="Arial"/>
          <w:i/>
          <w:iCs/>
        </w:rPr>
        <w:t xml:space="preserve">** </w:t>
      </w:r>
      <w:proofErr w:type="spellStart"/>
      <w:r w:rsidRPr="00893A66">
        <w:rPr>
          <w:rFonts w:ascii="Arial" w:hAnsi="Arial" w:cs="Arial"/>
          <w:i/>
          <w:iCs/>
        </w:rPr>
        <w:t>Şartlı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kabul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Pr="00893A66">
        <w:rPr>
          <w:rFonts w:ascii="Arial" w:hAnsi="Arial" w:cs="Arial"/>
          <w:i/>
          <w:iCs/>
        </w:rPr>
        <w:t>durumu</w:t>
      </w:r>
      <w:proofErr w:type="spellEnd"/>
      <w:r w:rsidRPr="00893A66">
        <w:rPr>
          <w:rFonts w:ascii="Arial" w:hAnsi="Arial" w:cs="Arial"/>
          <w:i/>
          <w:iCs/>
        </w:rPr>
        <w:t xml:space="preserve">, </w:t>
      </w:r>
      <w:proofErr w:type="spellStart"/>
      <w:r w:rsidRPr="00893A66">
        <w:rPr>
          <w:rFonts w:ascii="Arial" w:hAnsi="Arial" w:cs="Arial"/>
          <w:i/>
          <w:iCs/>
        </w:rPr>
        <w:t>yalnızca</w:t>
      </w:r>
      <w:proofErr w:type="spellEnd"/>
      <w:r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şartların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açıkça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belirtilmesi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ve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transferin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hem </w:t>
      </w:r>
      <w:proofErr w:type="spellStart"/>
      <w:r w:rsidR="00865AF5" w:rsidRPr="00893A66">
        <w:rPr>
          <w:rFonts w:ascii="Arial" w:hAnsi="Arial" w:cs="Arial"/>
          <w:i/>
          <w:iCs/>
        </w:rPr>
        <w:t>gönderici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hem </w:t>
      </w:r>
      <w:proofErr w:type="spellStart"/>
      <w:r w:rsidR="00865AF5" w:rsidRPr="00893A66">
        <w:rPr>
          <w:rFonts w:ascii="Arial" w:hAnsi="Arial" w:cs="Arial"/>
          <w:i/>
          <w:iCs/>
        </w:rPr>
        <w:t>alıcı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tarafından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onaylandığının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belgelenmesi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ile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 </w:t>
      </w:r>
      <w:proofErr w:type="spellStart"/>
      <w:r w:rsidR="00865AF5" w:rsidRPr="00893A66">
        <w:rPr>
          <w:rFonts w:ascii="Arial" w:hAnsi="Arial" w:cs="Arial"/>
          <w:i/>
          <w:iCs/>
        </w:rPr>
        <w:t>mümkündür</w:t>
      </w:r>
      <w:proofErr w:type="spellEnd"/>
      <w:r w:rsidR="00865AF5" w:rsidRPr="00893A66">
        <w:rPr>
          <w:rFonts w:ascii="Arial" w:hAnsi="Arial" w:cs="Arial"/>
          <w:i/>
          <w:iCs/>
        </w:rPr>
        <w:t xml:space="preserve">. </w:t>
      </w:r>
    </w:p>
    <w:p w14:paraId="1967C60C" w14:textId="77777777" w:rsidR="00893A66" w:rsidRPr="00893A66" w:rsidRDefault="00893A66" w:rsidP="00893A66">
      <w:pPr>
        <w:spacing w:line="360" w:lineRule="auto"/>
        <w:ind w:left="-454"/>
        <w:jc w:val="both"/>
        <w:rPr>
          <w:rFonts w:ascii="Arial" w:hAnsi="Arial" w:cs="Arial"/>
          <w:i/>
          <w:iCs/>
        </w:rPr>
      </w:pPr>
    </w:p>
    <w:p w14:paraId="61D5B759" w14:textId="7E66E9C9" w:rsidR="0022216C" w:rsidRPr="00893A66" w:rsidRDefault="00893A66" w:rsidP="00893A66">
      <w:pPr>
        <w:spacing w:line="360" w:lineRule="auto"/>
        <w:ind w:left="-454"/>
        <w:jc w:val="both"/>
        <w:rPr>
          <w:rFonts w:ascii="Arial" w:hAnsi="Arial" w:cs="Arial"/>
        </w:rPr>
      </w:pPr>
      <w:r w:rsidRPr="00893A6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D8A190" wp14:editId="67F65897">
                <wp:simplePos x="0" y="0"/>
                <wp:positionH relativeFrom="column">
                  <wp:posOffset>-293370</wp:posOffset>
                </wp:positionH>
                <wp:positionV relativeFrom="paragraph">
                  <wp:posOffset>421640</wp:posOffset>
                </wp:positionV>
                <wp:extent cx="6743700" cy="8382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6E6B" w14:textId="28CF7D1D" w:rsidR="0022216C" w:rsidRDefault="0022216C" w:rsidP="00222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8A19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23.1pt;margin-top:33.2pt;width:531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">
                <v:textbox>
                  <w:txbxContent>
                    <w:p w14:paraId="74ED6E6B" w14:textId="28CF7D1D" w:rsidR="0022216C" w:rsidRDefault="0022216C" w:rsidP="0022216C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2216C" w:rsidRPr="00893A66">
        <w:rPr>
          <w:rFonts w:ascii="Arial" w:hAnsi="Arial" w:cs="Arial"/>
        </w:rPr>
        <w:t>Lütfen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numune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kabul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kriterlerini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sağlanmadığı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veya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numuneyi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etkileyecek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başka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bir</w:t>
      </w:r>
      <w:proofErr w:type="spellEnd"/>
      <w:r w:rsidR="0022216C" w:rsidRPr="00893A66">
        <w:rPr>
          <w:rFonts w:ascii="Arial" w:hAnsi="Arial" w:cs="Arial"/>
        </w:rPr>
        <w:t xml:space="preserve"> durum </w:t>
      </w:r>
      <w:proofErr w:type="spellStart"/>
      <w:r w:rsidR="0022216C" w:rsidRPr="00893A66">
        <w:rPr>
          <w:rFonts w:ascii="Arial" w:hAnsi="Arial" w:cs="Arial"/>
        </w:rPr>
        <w:t>söz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konusuysa</w:t>
      </w:r>
      <w:proofErr w:type="spellEnd"/>
      <w:r w:rsidR="0022216C" w:rsidRPr="00893A66"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aşağı</w:t>
      </w:r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2216C" w:rsidRPr="00893A66">
        <w:rPr>
          <w:rFonts w:ascii="Arial" w:hAnsi="Arial" w:cs="Arial"/>
        </w:rPr>
        <w:t>belirtiniz</w:t>
      </w:r>
      <w:proofErr w:type="spellEnd"/>
      <w:r w:rsidR="0022216C" w:rsidRPr="00893A66">
        <w:rPr>
          <w:rFonts w:ascii="Arial" w:hAnsi="Arial" w:cs="Arial"/>
        </w:rPr>
        <w:t>.</w:t>
      </w:r>
    </w:p>
    <w:p w14:paraId="789E88A7" w14:textId="0AD015AF" w:rsidR="0022216C" w:rsidRPr="00893A66" w:rsidRDefault="0022216C" w:rsidP="00893A66">
      <w:pPr>
        <w:spacing w:line="360" w:lineRule="auto"/>
        <w:jc w:val="both"/>
        <w:rPr>
          <w:rFonts w:ascii="Arial" w:hAnsi="Arial" w:cs="Arial"/>
          <w:i/>
          <w:iCs/>
        </w:rPr>
      </w:pPr>
    </w:p>
    <w:tbl>
      <w:tblPr>
        <w:tblStyle w:val="TabloKlavuzu"/>
        <w:tblW w:w="10632" w:type="dxa"/>
        <w:tblInd w:w="-431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865AF5" w:rsidRPr="00893A66" w14:paraId="6003A1EE" w14:textId="77777777" w:rsidTr="00893A66">
        <w:trPr>
          <w:trHeight w:val="160"/>
        </w:trPr>
        <w:tc>
          <w:tcPr>
            <w:tcW w:w="3120" w:type="dxa"/>
          </w:tcPr>
          <w:p w14:paraId="5DB180DB" w14:textId="2F0B486B" w:rsidR="00865AF5" w:rsidRPr="00893A66" w:rsidRDefault="00760E6E" w:rsidP="00DF3A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93A66">
              <w:rPr>
                <w:rFonts w:ascii="Arial" w:hAnsi="Arial" w:cs="Arial"/>
                <w:b/>
                <w:bCs/>
              </w:rPr>
              <w:t>Numune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  <w:b/>
                <w:bCs/>
              </w:rPr>
              <w:t>alıcısı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 xml:space="preserve"> </w:t>
            </w:r>
            <w:r w:rsidR="00865AF5" w:rsidRPr="00893A66">
              <w:rPr>
                <w:rFonts w:ascii="Arial" w:hAnsi="Arial" w:cs="Arial"/>
                <w:b/>
                <w:bCs/>
              </w:rPr>
              <w:t>(</w:t>
            </w:r>
            <w:r w:rsidRPr="00893A66">
              <w:rPr>
                <w:rFonts w:ascii="Arial" w:hAnsi="Arial" w:cs="Arial"/>
                <w:b/>
                <w:bCs/>
              </w:rPr>
              <w:t>ad/</w:t>
            </w:r>
            <w:proofErr w:type="spellStart"/>
            <w:r w:rsidRPr="00893A66">
              <w:rPr>
                <w:rFonts w:ascii="Arial" w:hAnsi="Arial" w:cs="Arial"/>
                <w:b/>
                <w:bCs/>
              </w:rPr>
              <w:t>soyad</w:t>
            </w:r>
            <w:proofErr w:type="spellEnd"/>
            <w:r w:rsidR="00865AF5" w:rsidRPr="00893A66">
              <w:rPr>
                <w:rFonts w:ascii="Arial" w:hAnsi="Arial" w:cs="Arial"/>
                <w:b/>
                <w:bCs/>
              </w:rPr>
              <w:t>):</w:t>
            </w:r>
          </w:p>
        </w:tc>
        <w:tc>
          <w:tcPr>
            <w:tcW w:w="7512" w:type="dxa"/>
          </w:tcPr>
          <w:p w14:paraId="7DA9392E" w14:textId="77777777" w:rsidR="00865AF5" w:rsidRPr="00893A66" w:rsidRDefault="00865AF5" w:rsidP="00DF3A8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5AF5" w:rsidRPr="00893A66" w14:paraId="17CE66A7" w14:textId="77777777" w:rsidTr="00893A66">
        <w:trPr>
          <w:trHeight w:val="514"/>
        </w:trPr>
        <w:tc>
          <w:tcPr>
            <w:tcW w:w="3120" w:type="dxa"/>
          </w:tcPr>
          <w:p w14:paraId="066809FF" w14:textId="77777777" w:rsidR="00865AF5" w:rsidRPr="00893A66" w:rsidRDefault="00865AF5" w:rsidP="00DF3A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93A66">
              <w:rPr>
                <w:rFonts w:ascii="Arial" w:hAnsi="Arial" w:cs="Arial"/>
                <w:b/>
                <w:bCs/>
              </w:rPr>
              <w:t>İletişim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3A66">
              <w:rPr>
                <w:rFonts w:ascii="Arial" w:hAnsi="Arial" w:cs="Arial"/>
                <w:b/>
                <w:bCs/>
              </w:rPr>
              <w:t>bilgileri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12" w:type="dxa"/>
          </w:tcPr>
          <w:p w14:paraId="605429A4" w14:textId="77777777" w:rsidR="00865AF5" w:rsidRPr="00893A66" w:rsidRDefault="00865AF5" w:rsidP="00DF3A8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5AF5" w:rsidRPr="00893A66" w14:paraId="6A46066F" w14:textId="77777777" w:rsidTr="00893A66">
        <w:trPr>
          <w:trHeight w:val="692"/>
        </w:trPr>
        <w:tc>
          <w:tcPr>
            <w:tcW w:w="3120" w:type="dxa"/>
          </w:tcPr>
          <w:p w14:paraId="6444C1A0" w14:textId="4E14E2BC" w:rsidR="00865AF5" w:rsidRPr="00893A66" w:rsidRDefault="00865AF5" w:rsidP="00DF3A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93A66">
              <w:rPr>
                <w:rFonts w:ascii="Arial" w:hAnsi="Arial" w:cs="Arial"/>
                <w:b/>
                <w:bCs/>
              </w:rPr>
              <w:t>İmza</w:t>
            </w:r>
            <w:proofErr w:type="spellEnd"/>
            <w:r w:rsidRPr="00893A66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93A66">
              <w:rPr>
                <w:rFonts w:ascii="Arial" w:hAnsi="Arial" w:cs="Arial"/>
                <w:b/>
                <w:bCs/>
              </w:rPr>
              <w:t>Kaşe</w:t>
            </w:r>
            <w:proofErr w:type="spellEnd"/>
            <w:r w:rsidR="00760E6E" w:rsidRPr="00893A6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12" w:type="dxa"/>
          </w:tcPr>
          <w:p w14:paraId="3CC4F05D" w14:textId="77777777" w:rsidR="00865AF5" w:rsidRPr="00893A66" w:rsidRDefault="00865AF5" w:rsidP="00DF3A8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303AF19" w14:textId="77777777" w:rsidR="00865AF5" w:rsidRPr="00893A66" w:rsidRDefault="00865AF5" w:rsidP="00F03BFF">
      <w:pPr>
        <w:spacing w:line="360" w:lineRule="auto"/>
        <w:jc w:val="both"/>
        <w:rPr>
          <w:rFonts w:ascii="Arial" w:hAnsi="Arial" w:cs="Arial"/>
        </w:rPr>
      </w:pPr>
    </w:p>
    <w:sectPr w:rsidR="00865AF5" w:rsidRPr="00893A66" w:rsidSect="00893A66">
      <w:pgSz w:w="11906" w:h="16838"/>
      <w:pgMar w:top="1021" w:right="1077" w:bottom="102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82269" w14:textId="77777777" w:rsidR="00E84553" w:rsidRDefault="00E84553" w:rsidP="00E55BAE">
      <w:r>
        <w:separator/>
      </w:r>
    </w:p>
  </w:endnote>
  <w:endnote w:type="continuationSeparator" w:id="0">
    <w:p w14:paraId="455C8232" w14:textId="77777777" w:rsidR="00E84553" w:rsidRDefault="00E84553" w:rsidP="00E5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1850" w14:textId="77777777" w:rsidR="00460E24" w:rsidRDefault="00460E24">
    <w:pPr>
      <w:pStyle w:val="AltBilgi"/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5"/>
      <w:gridCol w:w="3355"/>
      <w:gridCol w:w="3355"/>
    </w:tblGrid>
    <w:tr w:rsidR="00E55BAE" w:rsidRPr="00893A66" w14:paraId="31915F5C" w14:textId="77777777" w:rsidTr="005D4328">
      <w:tc>
        <w:tcPr>
          <w:tcW w:w="3355" w:type="dxa"/>
          <w:shd w:val="clear" w:color="auto" w:fill="auto"/>
        </w:tcPr>
        <w:p w14:paraId="6C4270D6" w14:textId="77777777" w:rsidR="00E55BAE" w:rsidRPr="00893A66" w:rsidRDefault="00E55BAE" w:rsidP="00E55BAE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eastAsia="Calibri" w:hAnsi="Arial" w:cs="Arial"/>
              <w:b/>
              <w:bCs/>
              <w:sz w:val="16"/>
              <w:szCs w:val="16"/>
              <w:lang w:val="de-DE"/>
            </w:rPr>
          </w:pPr>
          <w:proofErr w:type="spellStart"/>
          <w:r w:rsidRPr="00893A66">
            <w:rPr>
              <w:rFonts w:ascii="Arial" w:eastAsia="Calibri" w:hAnsi="Arial" w:cs="Arial"/>
              <w:b/>
              <w:bCs/>
              <w:sz w:val="16"/>
              <w:szCs w:val="16"/>
              <w:lang w:val="de-DE"/>
            </w:rPr>
            <w:t>Hazırlayan</w:t>
          </w:r>
          <w:proofErr w:type="spellEnd"/>
        </w:p>
      </w:tc>
      <w:tc>
        <w:tcPr>
          <w:tcW w:w="3355" w:type="dxa"/>
          <w:shd w:val="clear" w:color="auto" w:fill="auto"/>
        </w:tcPr>
        <w:p w14:paraId="4BEFC4DE" w14:textId="77777777" w:rsidR="00E55BAE" w:rsidRPr="00893A66" w:rsidRDefault="00E55BAE" w:rsidP="00E55BAE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eastAsia="Calibri" w:hAnsi="Arial" w:cs="Arial"/>
              <w:b/>
              <w:bCs/>
              <w:sz w:val="16"/>
              <w:szCs w:val="16"/>
              <w:lang w:val="de-DE"/>
            </w:rPr>
          </w:pPr>
          <w:proofErr w:type="spellStart"/>
          <w:r w:rsidRPr="00893A66">
            <w:rPr>
              <w:rFonts w:ascii="Arial" w:eastAsia="Calibri" w:hAnsi="Arial" w:cs="Arial"/>
              <w:b/>
              <w:bCs/>
              <w:sz w:val="16"/>
              <w:szCs w:val="16"/>
              <w:lang w:val="de-DE"/>
            </w:rPr>
            <w:t>Kontrol</w:t>
          </w:r>
          <w:proofErr w:type="spellEnd"/>
          <w:r w:rsidRPr="00893A66">
            <w:rPr>
              <w:rFonts w:ascii="Arial" w:eastAsia="Calibri" w:hAnsi="Arial" w:cs="Arial"/>
              <w:b/>
              <w:bCs/>
              <w:sz w:val="16"/>
              <w:szCs w:val="16"/>
              <w:lang w:val="de-DE"/>
            </w:rPr>
            <w:t xml:space="preserve"> Eden</w:t>
          </w:r>
        </w:p>
      </w:tc>
      <w:tc>
        <w:tcPr>
          <w:tcW w:w="3355" w:type="dxa"/>
          <w:shd w:val="clear" w:color="auto" w:fill="auto"/>
        </w:tcPr>
        <w:p w14:paraId="48604DB1" w14:textId="77777777" w:rsidR="00E55BAE" w:rsidRPr="00893A66" w:rsidRDefault="00E55BAE" w:rsidP="00E55BAE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eastAsia="Calibri" w:hAnsi="Arial" w:cs="Arial"/>
              <w:b/>
              <w:bCs/>
              <w:sz w:val="16"/>
              <w:szCs w:val="16"/>
              <w:lang w:val="de-DE"/>
            </w:rPr>
          </w:pPr>
          <w:proofErr w:type="spellStart"/>
          <w:r w:rsidRPr="00893A66">
            <w:rPr>
              <w:rFonts w:ascii="Arial" w:eastAsia="Calibri" w:hAnsi="Arial" w:cs="Arial"/>
              <w:b/>
              <w:bCs/>
              <w:sz w:val="16"/>
              <w:szCs w:val="16"/>
              <w:lang w:val="de-DE"/>
            </w:rPr>
            <w:t>Onaylayan</w:t>
          </w:r>
          <w:proofErr w:type="spellEnd"/>
        </w:p>
      </w:tc>
    </w:tr>
    <w:tr w:rsidR="00E55BAE" w:rsidRPr="00893A66" w14:paraId="02E04996" w14:textId="77777777" w:rsidTr="005D4328">
      <w:tc>
        <w:tcPr>
          <w:tcW w:w="3355" w:type="dxa"/>
          <w:shd w:val="clear" w:color="auto" w:fill="auto"/>
        </w:tcPr>
        <w:p w14:paraId="06737311" w14:textId="77777777" w:rsidR="00E55BAE" w:rsidRPr="00893A66" w:rsidRDefault="00E55BAE" w:rsidP="00E55BAE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de-DE"/>
            </w:rPr>
          </w:pPr>
          <w:r w:rsidRPr="00893A66">
            <w:rPr>
              <w:rFonts w:ascii="Arial" w:eastAsia="Calibri" w:hAnsi="Arial" w:cs="Arial"/>
              <w:sz w:val="16"/>
              <w:szCs w:val="16"/>
              <w:lang w:val="de-DE"/>
            </w:rPr>
            <w:t>İlayda Şahin</w:t>
          </w:r>
        </w:p>
      </w:tc>
      <w:tc>
        <w:tcPr>
          <w:tcW w:w="3355" w:type="dxa"/>
          <w:shd w:val="clear" w:color="auto" w:fill="auto"/>
        </w:tcPr>
        <w:p w14:paraId="16121A23" w14:textId="77777777" w:rsidR="00E55BAE" w:rsidRPr="00893A66" w:rsidRDefault="00E55BAE" w:rsidP="00E55BAE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de-DE"/>
            </w:rPr>
          </w:pPr>
          <w:proofErr w:type="spellStart"/>
          <w:r w:rsidRPr="00893A66">
            <w:rPr>
              <w:rFonts w:ascii="Arial" w:eastAsia="Calibri" w:hAnsi="Arial" w:cs="Arial"/>
              <w:sz w:val="16"/>
              <w:szCs w:val="16"/>
              <w:lang w:val="de-DE"/>
            </w:rPr>
            <w:t>Doç</w:t>
          </w:r>
          <w:proofErr w:type="spellEnd"/>
          <w:r w:rsidRPr="00893A66">
            <w:rPr>
              <w:rFonts w:ascii="Arial" w:eastAsia="Calibri" w:hAnsi="Arial" w:cs="Arial"/>
              <w:sz w:val="16"/>
              <w:szCs w:val="16"/>
              <w:lang w:val="de-DE"/>
            </w:rPr>
            <w:t xml:space="preserve">. Dr. Özden </w:t>
          </w:r>
          <w:proofErr w:type="spellStart"/>
          <w:r w:rsidRPr="00893A66">
            <w:rPr>
              <w:rFonts w:ascii="Arial" w:eastAsia="Calibri" w:hAnsi="Arial" w:cs="Arial"/>
              <w:sz w:val="16"/>
              <w:szCs w:val="16"/>
              <w:lang w:val="de-DE"/>
            </w:rPr>
            <w:t>Hatırnaz</w:t>
          </w:r>
          <w:proofErr w:type="spellEnd"/>
          <w:r w:rsidRPr="00893A66">
            <w:rPr>
              <w:rFonts w:ascii="Arial" w:eastAsia="Calibri" w:hAnsi="Arial" w:cs="Arial"/>
              <w:sz w:val="16"/>
              <w:szCs w:val="16"/>
              <w:lang w:val="de-DE"/>
            </w:rPr>
            <w:t xml:space="preserve"> </w:t>
          </w:r>
          <w:proofErr w:type="spellStart"/>
          <w:r w:rsidRPr="00893A66">
            <w:rPr>
              <w:rFonts w:ascii="Arial" w:eastAsia="Calibri" w:hAnsi="Arial" w:cs="Arial"/>
              <w:sz w:val="16"/>
              <w:szCs w:val="16"/>
              <w:lang w:val="de-DE"/>
            </w:rPr>
            <w:t>Ng</w:t>
          </w:r>
          <w:proofErr w:type="spellEnd"/>
        </w:p>
        <w:p w14:paraId="4F8164B7" w14:textId="77777777" w:rsidR="00E55BAE" w:rsidRPr="00893A66" w:rsidRDefault="00E55BAE" w:rsidP="00E55BAE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de-DE"/>
            </w:rPr>
          </w:pPr>
          <w:r w:rsidRPr="00893A66">
            <w:rPr>
              <w:rFonts w:ascii="Arial" w:eastAsia="Calibri" w:hAnsi="Arial" w:cs="Arial"/>
              <w:sz w:val="16"/>
              <w:szCs w:val="16"/>
              <w:lang w:val="de-DE"/>
            </w:rPr>
            <w:t>Dr. Özkan Özdemir</w:t>
          </w:r>
        </w:p>
      </w:tc>
      <w:tc>
        <w:tcPr>
          <w:tcW w:w="3355" w:type="dxa"/>
          <w:shd w:val="clear" w:color="auto" w:fill="auto"/>
        </w:tcPr>
        <w:p w14:paraId="32019C92" w14:textId="77777777" w:rsidR="00E55BAE" w:rsidRPr="00893A66" w:rsidRDefault="00E55BAE" w:rsidP="00E55BAE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de-DE"/>
            </w:rPr>
          </w:pPr>
          <w:r w:rsidRPr="00893A66">
            <w:rPr>
              <w:rFonts w:ascii="Arial" w:eastAsia="Calibri" w:hAnsi="Arial" w:cs="Arial"/>
              <w:sz w:val="16"/>
              <w:szCs w:val="16"/>
              <w:lang w:val="de-DE"/>
            </w:rPr>
            <w:t>Prof. Dr. Uğur Özbek</w:t>
          </w:r>
        </w:p>
      </w:tc>
    </w:tr>
  </w:tbl>
  <w:p w14:paraId="1EDB55A1" w14:textId="7D2E988D" w:rsidR="00E55BAE" w:rsidRDefault="00E55BAE">
    <w:pPr>
      <w:pStyle w:val="AltBilgi"/>
    </w:pPr>
  </w:p>
  <w:p w14:paraId="2C61904F" w14:textId="77777777" w:rsidR="00E55BAE" w:rsidRDefault="00E55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C34A3" w14:textId="77777777" w:rsidR="00E84553" w:rsidRDefault="00E84553" w:rsidP="00E55BAE">
      <w:r>
        <w:separator/>
      </w:r>
    </w:p>
  </w:footnote>
  <w:footnote w:type="continuationSeparator" w:id="0">
    <w:p w14:paraId="413D88AB" w14:textId="77777777" w:rsidR="00E84553" w:rsidRDefault="00E84553" w:rsidP="00E5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E37"/>
    <w:multiLevelType w:val="hybridMultilevel"/>
    <w:tmpl w:val="5D3C37A0"/>
    <w:lvl w:ilvl="0" w:tplc="67F0F84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N7IwNzY0MjAyMjVS0lEKTi0uzszPAykwqQUAOoKI0SwAAAA="/>
  </w:docVars>
  <w:rsids>
    <w:rsidRoot w:val="007D6E96"/>
    <w:rsid w:val="00057622"/>
    <w:rsid w:val="0022216C"/>
    <w:rsid w:val="00460E24"/>
    <w:rsid w:val="005043FD"/>
    <w:rsid w:val="005C4758"/>
    <w:rsid w:val="005D4328"/>
    <w:rsid w:val="005F2C80"/>
    <w:rsid w:val="00682980"/>
    <w:rsid w:val="00760E6E"/>
    <w:rsid w:val="007D6E96"/>
    <w:rsid w:val="0081206A"/>
    <w:rsid w:val="00865AF5"/>
    <w:rsid w:val="00893A66"/>
    <w:rsid w:val="008979CD"/>
    <w:rsid w:val="00C25768"/>
    <w:rsid w:val="00D16F7B"/>
    <w:rsid w:val="00DC59D6"/>
    <w:rsid w:val="00E55BAE"/>
    <w:rsid w:val="00E84553"/>
    <w:rsid w:val="00F03BFF"/>
    <w:rsid w:val="00F30C49"/>
    <w:rsid w:val="00FC779F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DA62"/>
  <w15:chartTrackingRefBased/>
  <w15:docId w15:val="{6DE844F8-A3CC-4B9C-8C17-956F3643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55B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5BAE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B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BAE"/>
    <w:rPr>
      <w:rFonts w:ascii="Segoe UI" w:eastAsia="Times New Roman" w:hAnsi="Segoe UI" w:cs="Segoe UI"/>
      <w:sz w:val="18"/>
      <w:szCs w:val="18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E55BAE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5BAE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styleId="TabloKlavuzu">
    <w:name w:val="Table Grid"/>
    <w:basedOn w:val="NormalTablo"/>
    <w:uiPriority w:val="39"/>
    <w:rsid w:val="0046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5D43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6Renkli">
    <w:name w:val="Grid Table 6 Colorful"/>
    <w:basedOn w:val="NormalTablo"/>
    <w:uiPriority w:val="51"/>
    <w:rsid w:val="005D43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3">
    <w:name w:val="Grid Table 4 Accent 3"/>
    <w:basedOn w:val="NormalTablo"/>
    <w:uiPriority w:val="49"/>
    <w:rsid w:val="005D43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">
    <w:name w:val="Grid Table 2"/>
    <w:basedOn w:val="NormalTablo"/>
    <w:uiPriority w:val="47"/>
    <w:rsid w:val="005D43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C25768"/>
    <w:rPr>
      <w:color w:val="808080"/>
    </w:rPr>
  </w:style>
  <w:style w:type="paragraph" w:styleId="ListeParagraf">
    <w:name w:val="List Paragraph"/>
    <w:basedOn w:val="Normal"/>
    <w:uiPriority w:val="34"/>
    <w:qFormat/>
    <w:rsid w:val="00504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CDC5-BF6D-4470-8C47-404571F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da Sahin</dc:creator>
  <cp:keywords/>
  <dc:description/>
  <cp:lastModifiedBy>Ilayda Sahin</cp:lastModifiedBy>
  <cp:revision>3</cp:revision>
  <dcterms:created xsi:type="dcterms:W3CDTF">2021-02-09T07:10:00Z</dcterms:created>
  <dcterms:modified xsi:type="dcterms:W3CDTF">2021-02-09T07:46:00Z</dcterms:modified>
</cp:coreProperties>
</file>